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7026" w:rsidRPr="00A17026" w:rsidRDefault="00A17026" w:rsidP="00A17026">
      <w:pPr>
        <w:jc w:val="center"/>
        <w:rPr>
          <w:sz w:val="36"/>
          <w:szCs w:val="36"/>
        </w:rPr>
      </w:pPr>
      <w:r w:rsidRPr="00A17026">
        <w:rPr>
          <w:sz w:val="36"/>
          <w:szCs w:val="36"/>
        </w:rPr>
        <w:t>Заповед</w:t>
      </w:r>
    </w:p>
    <w:p w:rsidR="00A17026" w:rsidRDefault="00A17026" w:rsidP="00A17026">
      <w:pPr>
        <w:jc w:val="center"/>
        <w:rPr>
          <w:sz w:val="36"/>
          <w:szCs w:val="36"/>
        </w:rPr>
      </w:pPr>
      <w:r w:rsidRPr="00A17026">
        <w:rPr>
          <w:sz w:val="36"/>
          <w:szCs w:val="36"/>
        </w:rPr>
        <w:t>№</w:t>
      </w:r>
    </w:p>
    <w:p w:rsidR="00A17026" w:rsidRDefault="00A17026" w:rsidP="00105CB7">
      <w:pPr>
        <w:rPr>
          <w:sz w:val="24"/>
          <w:szCs w:val="24"/>
        </w:rPr>
      </w:pPr>
      <w:r w:rsidRPr="00A17026">
        <w:rPr>
          <w:sz w:val="24"/>
          <w:szCs w:val="24"/>
        </w:rPr>
        <w:t xml:space="preserve">На основание чл.258/1/ от ЗПУО, във връзка с предпазване на учениците и персонала в </w:t>
      </w:r>
      <w:r>
        <w:rPr>
          <w:sz w:val="24"/>
          <w:szCs w:val="24"/>
        </w:rPr>
        <w:t xml:space="preserve">СУ“Иван Вазов“ </w:t>
      </w:r>
      <w:r w:rsidRPr="00A17026">
        <w:rPr>
          <w:sz w:val="24"/>
          <w:szCs w:val="24"/>
        </w:rPr>
        <w:t xml:space="preserve"> от разпространение на </w:t>
      </w:r>
      <w:r>
        <w:rPr>
          <w:sz w:val="24"/>
          <w:szCs w:val="24"/>
        </w:rPr>
        <w:t xml:space="preserve"> </w:t>
      </w:r>
      <w:r w:rsidRPr="00A17026">
        <w:rPr>
          <w:sz w:val="24"/>
          <w:szCs w:val="24"/>
        </w:rPr>
        <w:t>COVID – 19</w:t>
      </w:r>
      <w:r>
        <w:rPr>
          <w:sz w:val="24"/>
          <w:szCs w:val="24"/>
        </w:rPr>
        <w:t xml:space="preserve"> </w:t>
      </w:r>
    </w:p>
    <w:p w:rsidR="00A17026" w:rsidRDefault="00A17026" w:rsidP="00A17026">
      <w:pPr>
        <w:jc w:val="center"/>
        <w:rPr>
          <w:sz w:val="24"/>
          <w:szCs w:val="24"/>
        </w:rPr>
      </w:pPr>
      <w:r>
        <w:rPr>
          <w:sz w:val="24"/>
          <w:szCs w:val="24"/>
        </w:rPr>
        <w:t>УТВЪРЖДАВАМ</w:t>
      </w:r>
    </w:p>
    <w:p w:rsidR="001F670C" w:rsidRPr="00A17026" w:rsidRDefault="00A17026" w:rsidP="00105CB7">
      <w:pPr>
        <w:rPr>
          <w:sz w:val="32"/>
          <w:szCs w:val="32"/>
        </w:rPr>
      </w:pPr>
      <w:r w:rsidRPr="00A17026">
        <w:rPr>
          <w:sz w:val="32"/>
          <w:szCs w:val="32"/>
        </w:rPr>
        <w:t xml:space="preserve">Следните </w:t>
      </w:r>
      <w:r w:rsidR="00105CB7" w:rsidRPr="00A17026">
        <w:rPr>
          <w:sz w:val="32"/>
          <w:szCs w:val="32"/>
        </w:rPr>
        <w:t>МЕРКИ ЗА ОГРАНИЧАВАНЕ НА РИСКОВЕТЕ ОТ</w:t>
      </w:r>
      <w:r w:rsidRPr="00A17026">
        <w:rPr>
          <w:b/>
          <w:sz w:val="32"/>
          <w:szCs w:val="32"/>
        </w:rPr>
        <w:t xml:space="preserve"> ПРЕДАВАНЕ НА COVID – 19  В </w:t>
      </w:r>
      <w:r w:rsidR="001F670C" w:rsidRPr="00A17026">
        <w:rPr>
          <w:b/>
          <w:sz w:val="32"/>
          <w:szCs w:val="32"/>
        </w:rPr>
        <w:t>СУ „Иван Вазов”, гр</w:t>
      </w:r>
      <w:r w:rsidR="001F670C" w:rsidRPr="00A17026">
        <w:rPr>
          <w:sz w:val="32"/>
          <w:szCs w:val="32"/>
        </w:rPr>
        <w:t xml:space="preserve">. Бургас </w:t>
      </w:r>
    </w:p>
    <w:p w:rsidR="001F670C" w:rsidRDefault="00105CB7" w:rsidP="00105CB7">
      <w:r w:rsidRPr="00B90B21">
        <w:rPr>
          <w:b/>
          <w:sz w:val="28"/>
          <w:szCs w:val="28"/>
        </w:rPr>
        <w:t xml:space="preserve"> 1. Спазване на общите здравни мерки от екипа и учениците на</w:t>
      </w:r>
      <w:r w:rsidR="00B90B21" w:rsidRPr="00B90B21">
        <w:rPr>
          <w:b/>
          <w:sz w:val="28"/>
          <w:szCs w:val="28"/>
        </w:rPr>
        <w:t>СУ“Иван Вазов</w:t>
      </w:r>
      <w:r w:rsidRPr="00B90B21">
        <w:rPr>
          <w:b/>
          <w:sz w:val="28"/>
          <w:szCs w:val="28"/>
        </w:rPr>
        <w:t>.</w:t>
      </w:r>
      <w:r>
        <w:t xml:space="preserve"> </w:t>
      </w:r>
    </w:p>
    <w:p w:rsidR="001F670C" w:rsidRPr="00B90B21" w:rsidRDefault="00105CB7" w:rsidP="00105CB7">
      <w:pPr>
        <w:rPr>
          <w:b/>
          <w:sz w:val="28"/>
          <w:szCs w:val="28"/>
        </w:rPr>
      </w:pPr>
      <w:r w:rsidRPr="00B90B21">
        <w:rPr>
          <w:b/>
          <w:sz w:val="28"/>
          <w:szCs w:val="28"/>
        </w:rPr>
        <w:t>2. Носене на лични предпазни средства (маски или шлемове).</w:t>
      </w:r>
    </w:p>
    <w:p w:rsidR="001F670C" w:rsidRDefault="00105CB7" w:rsidP="00105CB7">
      <w:r>
        <w:t xml:space="preserve"> 2.1.Носенето на маска или шлем от всички ученици, учители и външни за институцията лица е задължително</w:t>
      </w:r>
      <w:r w:rsidR="001F670C">
        <w:t xml:space="preserve"> в общите закрити части на институцията</w:t>
      </w:r>
      <w:r>
        <w:t xml:space="preserve"> - преддверие, фоайета, стълбища, коридори, санитарни възли, медицински кабинет, учителска стая, библиотека; </w:t>
      </w:r>
    </w:p>
    <w:p w:rsidR="001F670C" w:rsidRDefault="00105CB7" w:rsidP="00105CB7">
      <w:r>
        <w:t>2.2. В класните стаи и другите учебни помещения (бази з</w:t>
      </w:r>
      <w:r w:rsidR="00B90B21">
        <w:t xml:space="preserve">а учебно-практическо обучение, </w:t>
      </w:r>
      <w:r>
        <w:t>, кабинети, компютърни кабинети, физкултурен салон, фитнес зала, библиотека). Носенето на предпазна маска или шлем е задължително за учителите. Носенето на маска или шлем в класната стая от учениците е по желание по време на учебните часове и задължително по време на междучасията.</w:t>
      </w:r>
    </w:p>
    <w:p w:rsidR="001F670C" w:rsidRDefault="00105CB7" w:rsidP="00105CB7">
      <w:r>
        <w:t xml:space="preserve"> 2.3.Маските за учениците се осигуряват от техните родители. </w:t>
      </w:r>
    </w:p>
    <w:p w:rsidR="00B90B21" w:rsidRDefault="00105CB7" w:rsidP="00105CB7">
      <w:r>
        <w:t>2.4</w:t>
      </w:r>
      <w:r w:rsidR="00B90B21">
        <w:t>.При повредена маска, класният ръководител или дежурният учител може да предостави маска  на ученик от закупените от училището резервни маски</w:t>
      </w:r>
    </w:p>
    <w:p w:rsidR="001F670C" w:rsidRPr="00B90B21" w:rsidRDefault="00105CB7" w:rsidP="00105CB7">
      <w:pPr>
        <w:rPr>
          <w:b/>
          <w:sz w:val="28"/>
          <w:szCs w:val="28"/>
        </w:rPr>
      </w:pPr>
      <w:r w:rsidRPr="00B90B21">
        <w:rPr>
          <w:b/>
          <w:sz w:val="28"/>
          <w:szCs w:val="28"/>
        </w:rPr>
        <w:t>3. Дезинфекция на повърхностите и проветряване:</w:t>
      </w:r>
    </w:p>
    <w:p w:rsidR="001F670C" w:rsidRDefault="001F670C" w:rsidP="00105CB7">
      <w:r>
        <w:t xml:space="preserve"> 3.1 Хигиенистките в СУ „Иван Вазов” </w:t>
      </w:r>
      <w:r w:rsidR="00105CB7">
        <w:t xml:space="preserve"> извършват ежедневно, двукратно влажно почистване и дезинфекция на всички критични точки – подове в училище, бюра, чинове, маси, дръжки на врати, прозорци, ключове за осветление, парапети, уреди, екрани, тоалетни чинии, мивки, кранове и др.; 3.2. При наличие на потв</w:t>
      </w:r>
      <w:r>
        <w:t xml:space="preserve">ърден случай на COVID-19 в СУ Иван Вазов” </w:t>
      </w:r>
      <w:r w:rsidR="00105CB7">
        <w:t xml:space="preserve"> хигиенните и дезинфекционните мероприятия се увеличават на 4 пъти на ден; </w:t>
      </w:r>
    </w:p>
    <w:p w:rsidR="001F670C" w:rsidRDefault="00105CB7" w:rsidP="00105CB7">
      <w:r>
        <w:t>3.3. След приключване на всеки учебен час учителите проветряват учебните стаи, като се обръща специално внимание на кабинетите, учителс</w:t>
      </w:r>
      <w:r w:rsidR="00B90B21">
        <w:t xml:space="preserve">ката стая, физкултурния салон, рахабилитационния кабинет, фитнес залата, в </w:t>
      </w:r>
      <w:r>
        <w:t xml:space="preserve"> които повърхностите, мишките, клавиатурите и инструментите</w:t>
      </w:r>
      <w:r w:rsidR="00500826">
        <w:t>,</w:t>
      </w:r>
      <w:r>
        <w:t xml:space="preserve"> по възможност се дезинфекцират във всяко междучасие. </w:t>
      </w:r>
      <w:r w:rsidR="00500826">
        <w:t>В компютърния кабинет дезинфекцията се извършва след всеки клас.</w:t>
      </w:r>
    </w:p>
    <w:p w:rsidR="001F670C" w:rsidRDefault="001F670C" w:rsidP="00105CB7">
      <w:r>
        <w:lastRenderedPageBreak/>
        <w:t xml:space="preserve">3.4. Хигиенистките в СУ „Иван Вазов” </w:t>
      </w:r>
      <w:r w:rsidR="00105CB7">
        <w:t xml:space="preserve">следят за постоянното наличие на течен сапун и дезинфектанти, сешоар за подсушаване на ръцете, тоалетна хартия във всички санитарни помещения и тоалетни в училището и регулярно изхвърлят боклука. </w:t>
      </w:r>
    </w:p>
    <w:p w:rsidR="001F670C" w:rsidRDefault="00105CB7" w:rsidP="00105CB7">
      <w:r w:rsidRPr="00500826">
        <w:rPr>
          <w:b/>
          <w:sz w:val="28"/>
          <w:szCs w:val="28"/>
        </w:rPr>
        <w:t>4.Създаване на условия за засилена лична хигиена</w:t>
      </w:r>
      <w:r>
        <w:t>:</w:t>
      </w:r>
    </w:p>
    <w:p w:rsidR="001F670C" w:rsidRDefault="00105CB7" w:rsidP="00105CB7">
      <w:r>
        <w:t xml:space="preserve"> 4.1. Осигуряване на течаща топла вода, сапун и дезинфектант във всяко санитарно помещение, в тоалетните и в учителската стая. </w:t>
      </w:r>
    </w:p>
    <w:p w:rsidR="001F670C" w:rsidRDefault="00105CB7" w:rsidP="00105CB7">
      <w:r>
        <w:t xml:space="preserve">4.2. Поставяне на дозатори за дезинфектант за ръце на </w:t>
      </w:r>
      <w:r w:rsidR="00500826">
        <w:t>входа на СУ“Иван Вазов“ и на умивалниците на етажите</w:t>
      </w:r>
      <w:r>
        <w:t xml:space="preserve">; </w:t>
      </w:r>
    </w:p>
    <w:p w:rsidR="001F670C" w:rsidRDefault="00105CB7" w:rsidP="00105CB7">
      <w:r>
        <w:t>4.3 В учителската стая, учебните помещения и всички ос</w:t>
      </w:r>
      <w:r w:rsidR="001F670C">
        <w:t>танали закрити помещения в СУ „Иван Вазов”</w:t>
      </w:r>
      <w:r>
        <w:t xml:space="preserve"> - да се осигури дезинфектант. </w:t>
      </w:r>
    </w:p>
    <w:p w:rsidR="001F670C" w:rsidRDefault="00105CB7" w:rsidP="00105CB7">
      <w:r w:rsidRPr="00500826">
        <w:rPr>
          <w:b/>
          <w:sz w:val="28"/>
          <w:szCs w:val="28"/>
        </w:rPr>
        <w:t>5. Възпитателни мерки</w:t>
      </w:r>
      <w:r>
        <w:t xml:space="preserve">: </w:t>
      </w:r>
    </w:p>
    <w:p w:rsidR="00741DB5" w:rsidRDefault="00105CB7" w:rsidP="00105CB7">
      <w:r>
        <w:t>5.1. 1. Провеждане на периодични разговори/беседи в рамките на 5-10 минути, съобразени с възрастовите особености на учениците, за правилата, личната отговорност</w:t>
      </w:r>
    </w:p>
    <w:p w:rsidR="001F670C" w:rsidRDefault="00105CB7" w:rsidP="00105CB7">
      <w:r>
        <w:t xml:space="preserve">и живота на всеки един от нас в условията на епидемия от COVID-Разговорът има за цел най-вече да напомни на учениците за спазване и съблюдаване на правилата за лична хигиена и физическа дистанция и за възпитание на отговорно поведение към себе си и към останалите. </w:t>
      </w:r>
    </w:p>
    <w:p w:rsidR="001F670C" w:rsidRDefault="00105CB7" w:rsidP="00105CB7">
      <w:r>
        <w:t xml:space="preserve">5.2. Учителите периодично напомнят на учениците да докосват по-малко предмети в класната стая и в останалите помещения, както и да не споделят храни и напитки поради риска от предаване на COVID - 19. </w:t>
      </w:r>
    </w:p>
    <w:p w:rsidR="001F670C" w:rsidRDefault="00105CB7" w:rsidP="00105CB7">
      <w:r>
        <w:t xml:space="preserve">5.3. Педагогическите специалисти и непедагогическият състав на ПГМЕЕ трябва да дават пример на учениците чрез поведението си. </w:t>
      </w:r>
    </w:p>
    <w:p w:rsidR="00500826" w:rsidRDefault="00105CB7" w:rsidP="00105CB7">
      <w:r>
        <w:t xml:space="preserve">5.4. Да се поставят на видни места информационни материали за правилна хигиена на ръцете, спазване на физическа дистанция, респираторен етикет, правилно носене на защитни маски. 6. Всеки родител/настойник е длъжен да подпише и представи на класния ръководител декларация в срок 3 дни от началото на учебната година. II. ПРАВИЛА ЗА ПОВЕДЕНИЕ ПРИ СЪМНЕНИЕ ИЛИ СЛУЧАЙ НА COVID-19 В ПГМЕЕ </w:t>
      </w:r>
    </w:p>
    <w:p w:rsidR="00500826" w:rsidRDefault="005B4FA4" w:rsidP="00500826">
      <w:pPr>
        <w:ind w:firstLine="720"/>
      </w:pPr>
      <w:r>
        <w:t>5.4.1</w:t>
      </w:r>
      <w:r w:rsidR="00105CB7">
        <w:t xml:space="preserve">. Осъществява се медицински филтър на входа на </w:t>
      </w:r>
      <w:r w:rsidR="00500826">
        <w:t>училището</w:t>
      </w:r>
      <w:r w:rsidR="00105CB7">
        <w:t xml:space="preserve">Е за наличие на грипоподобни симптоми и недопускане в сградата на училището на лица във видимо нездравословно състояние </w:t>
      </w:r>
    </w:p>
    <w:p w:rsidR="00500826" w:rsidRDefault="005B4FA4" w:rsidP="00500826">
      <w:pPr>
        <w:ind w:firstLine="720"/>
      </w:pPr>
      <w:r>
        <w:t>5.4.2</w:t>
      </w:r>
      <w:r w:rsidR="00105CB7">
        <w:t xml:space="preserve"> Обособяване на помещение за отделяне на ученик/ци или служител/и с грипоподобни симптоми </w:t>
      </w:r>
      <w:r w:rsidR="00500826">
        <w:t>. Подходящо за целта е на първи/Приземен/ етаж до входа на училището</w:t>
      </w:r>
      <w:r w:rsidR="00105CB7">
        <w:t xml:space="preserve">, тъй като площта му дава възможност да бъде отделено повече от едно лице при спазване на препоръчителната дистанция и </w:t>
      </w:r>
      <w:r w:rsidR="00500826">
        <w:t>.</w:t>
      </w:r>
    </w:p>
    <w:p w:rsidR="001F670C" w:rsidRDefault="005B4FA4" w:rsidP="00500826">
      <w:pPr>
        <w:ind w:firstLine="720"/>
      </w:pPr>
      <w:r>
        <w:t>5.4.3</w:t>
      </w:r>
      <w:r w:rsidR="00105CB7">
        <w:t xml:space="preserve">. Учителите, които влизат в първия учебен час, подават информация на медицинското лице </w:t>
      </w:r>
      <w:r>
        <w:t xml:space="preserve">, директор или заместник директор </w:t>
      </w:r>
      <w:r w:rsidR="00105CB7">
        <w:t xml:space="preserve"> при наличие на ученик с грипоподобни симптоми.</w:t>
      </w:r>
    </w:p>
    <w:p w:rsidR="001F670C" w:rsidRDefault="001F670C" w:rsidP="00105CB7">
      <w:r>
        <w:lastRenderedPageBreak/>
        <w:t xml:space="preserve"> 6</w:t>
      </w:r>
      <w:r w:rsidR="00105CB7">
        <w:t xml:space="preserve">. При наличие на един или повече симптоми при ученик (повишена телесна температура, кашлица, хрема, задух, болки в гърлото, умора, мускулни болки, гадене, повръщане, диария и др.): </w:t>
      </w:r>
    </w:p>
    <w:p w:rsidR="001F670C" w:rsidRDefault="001F670C" w:rsidP="00105CB7">
      <w:r>
        <w:t>6</w:t>
      </w:r>
      <w:r w:rsidR="00105CB7">
        <w:t xml:space="preserve">.1. Учителят незабавно информира по телефона медицинското лице на училището и </w:t>
      </w:r>
      <w:r w:rsidR="005B4FA4">
        <w:t xml:space="preserve">Директора или </w:t>
      </w:r>
      <w:r w:rsidR="00105CB7">
        <w:t>заместник-директор</w:t>
      </w:r>
      <w:r w:rsidR="005B4FA4">
        <w:t>а</w:t>
      </w:r>
      <w:r w:rsidR="00105CB7">
        <w:t>.</w:t>
      </w:r>
    </w:p>
    <w:p w:rsidR="001F670C" w:rsidRDefault="001F670C" w:rsidP="00105CB7">
      <w:r>
        <w:t xml:space="preserve"> 6</w:t>
      </w:r>
      <w:r w:rsidR="00105CB7">
        <w:t>.2. Медицинското лице извежда, съпровожда до помещението, определено за отделяне на ученик/ци или служител/и с грипоподобни симптоми и при нужда оказва грижи на ученика до напускането на</w:t>
      </w:r>
      <w:r w:rsidR="005B4FA4">
        <w:t xml:space="preserve"> сградата на СУ“Иван Вазов“</w:t>
      </w:r>
      <w:r w:rsidR="00105CB7">
        <w:t xml:space="preserve">. </w:t>
      </w:r>
    </w:p>
    <w:p w:rsidR="001F670C" w:rsidRDefault="001F670C" w:rsidP="00105CB7">
      <w:r>
        <w:t>6</w:t>
      </w:r>
      <w:r w:rsidR="00105CB7">
        <w:t xml:space="preserve">.3. След извеждането на ученика от класната стая учителят незабавно сигнализира на хигиениста на етажа, който дезинфекцира мястото на ученика. </w:t>
      </w:r>
    </w:p>
    <w:p w:rsidR="001F670C" w:rsidRDefault="001F670C" w:rsidP="00105CB7">
      <w:r>
        <w:t>6</w:t>
      </w:r>
      <w:r w:rsidR="00105CB7">
        <w:t>.4. Ученикът се изолира незабавно в предназначено за такъв случай помещение, докато не се прибере у дома, а останалата част от класа и учителят продължават занятията при задължително носене на предпазни маски или шлемове до изясняване на здраво</w:t>
      </w:r>
      <w:r>
        <w:t>словното състояние на ученика. 6</w:t>
      </w:r>
      <w:r w:rsidR="00105CB7">
        <w:t>.5. На ученика се поставя маска, съобразена с възрастта му.</w:t>
      </w:r>
    </w:p>
    <w:p w:rsidR="001F670C" w:rsidRDefault="001F670C" w:rsidP="00105CB7">
      <w:r>
        <w:t xml:space="preserve"> 6</w:t>
      </w:r>
      <w:r w:rsidR="00105CB7">
        <w:t xml:space="preserve">.6. </w:t>
      </w:r>
      <w:r w:rsidR="005B4FA4">
        <w:t>Директорът и класният ръководител информират</w:t>
      </w:r>
      <w:r w:rsidR="00105CB7">
        <w:t xml:space="preserve"> незабавно родителите на ученика за възникналата ситуация и следи за извеждането на ученика от сградата на </w:t>
      </w:r>
      <w:r w:rsidR="005B4FA4">
        <w:t>училището</w:t>
      </w:r>
      <w:r w:rsidR="00105CB7">
        <w:t xml:space="preserve">при спазване на всички превантивни мерки (носене на предпазни маски и ръкавици, използване на личен транспорт). </w:t>
      </w:r>
    </w:p>
    <w:p w:rsidR="001F670C" w:rsidRDefault="001F670C" w:rsidP="00105CB7">
      <w:r>
        <w:t>6</w:t>
      </w:r>
      <w:r w:rsidR="00105CB7">
        <w:t xml:space="preserve">.7. Медицинското лице припомня на родителите/настойниците процедурите, които трябва да следват – да се избягва физически контакт и да се консултират със семейния лекар на ученика (първо по телефона) за преценка на здравословното му състояние и последващи действия съобразно конкретната ситуация, вкл. необходимост отпровеждане на тест коронавирус. </w:t>
      </w:r>
    </w:p>
    <w:p w:rsidR="001F670C" w:rsidRDefault="001F670C" w:rsidP="00105CB7">
      <w:r>
        <w:t>6</w:t>
      </w:r>
      <w:r w:rsidR="00105CB7">
        <w:t xml:space="preserve">.8. След като ученикът напусне помещението, в което е бил отделен, хигиенист извършва щателна дезинфекция в кратък срок с биоцид с вирусоцидно действие, при спазване на изискванията за дезинфекция. </w:t>
      </w:r>
    </w:p>
    <w:p w:rsidR="001F670C" w:rsidRDefault="001F670C" w:rsidP="00105CB7">
      <w:r>
        <w:t>6</w:t>
      </w:r>
      <w:r w:rsidR="00105CB7">
        <w:t xml:space="preserve">.9. Стриктно се спазват превантивните и ограничителните мерки. </w:t>
      </w:r>
    </w:p>
    <w:p w:rsidR="001F670C" w:rsidRDefault="001F670C" w:rsidP="00105CB7">
      <w:r>
        <w:t>6</w:t>
      </w:r>
      <w:r w:rsidR="00105CB7">
        <w:t xml:space="preserve">.10. Ученикът се допуска отново в присъствено обучение в училище само срещу медицинска бележка от семейния лекар, че е клинично здрав и това е допустимо. </w:t>
      </w:r>
    </w:p>
    <w:p w:rsidR="001F670C" w:rsidRPr="005B4FA4" w:rsidRDefault="001F670C" w:rsidP="00105CB7">
      <w:pPr>
        <w:rPr>
          <w:b/>
          <w:sz w:val="28"/>
          <w:szCs w:val="28"/>
        </w:rPr>
      </w:pPr>
      <w:r w:rsidRPr="005B4FA4">
        <w:rPr>
          <w:b/>
          <w:sz w:val="28"/>
          <w:szCs w:val="28"/>
        </w:rPr>
        <w:t>7</w:t>
      </w:r>
      <w:r w:rsidR="00105CB7" w:rsidRPr="005B4FA4">
        <w:rPr>
          <w:b/>
          <w:sz w:val="28"/>
          <w:szCs w:val="28"/>
        </w:rPr>
        <w:t xml:space="preserve">. При положителен резултат за COVID-19 по метода PCR на ученик: </w:t>
      </w:r>
    </w:p>
    <w:p w:rsidR="001F670C" w:rsidRDefault="001F670C" w:rsidP="00105CB7">
      <w:r>
        <w:t>7</w:t>
      </w:r>
      <w:r w:rsidR="00105CB7">
        <w:t>.1. Родителите информират директора на училището, който трябва незабавно да се свърже със съответната РЗИ и да ѝ предостави списък с учениците и учителите, които са били в контакт с ученика в съответствие с указанията на РЗИ.</w:t>
      </w:r>
    </w:p>
    <w:p w:rsidR="001F670C" w:rsidRDefault="00105CB7" w:rsidP="00105CB7">
      <w:r>
        <w:t xml:space="preserve"> </w:t>
      </w:r>
      <w:r w:rsidR="001F670C">
        <w:t>7</w:t>
      </w:r>
      <w:r>
        <w:t xml:space="preserve">.2. Идентифицират се контактните лица. </w:t>
      </w:r>
    </w:p>
    <w:p w:rsidR="001F670C" w:rsidRDefault="001F670C" w:rsidP="00105CB7">
      <w:r>
        <w:t>7</w:t>
      </w:r>
      <w:r w:rsidR="00105CB7">
        <w:t>.3. След идентификацията на контактните лица РЗИ предприема необходимите действия спрямо тях.</w:t>
      </w:r>
    </w:p>
    <w:p w:rsidR="001F670C" w:rsidRDefault="001F670C" w:rsidP="00105CB7">
      <w:r>
        <w:lastRenderedPageBreak/>
        <w:t xml:space="preserve"> 7</w:t>
      </w:r>
      <w:r w:rsidR="00105CB7">
        <w:t>.4. До получаване на допълнителни инструкции от РЗИ класът, в който е установен ученикът с Covid – 19 и всички учители и служители, осъществили незащитен контакт с него, се поставят под домашна карантина.</w:t>
      </w:r>
    </w:p>
    <w:p w:rsidR="001F670C" w:rsidRDefault="001F670C" w:rsidP="00105CB7">
      <w:r>
        <w:t>7</w:t>
      </w:r>
      <w:r w:rsidR="00105CB7">
        <w:t xml:space="preserve">.5. В случай, че към момента на получаване на информация за ученик с положителен резултат за COVID-19 по метода PCR същият се намира в сградата на </w:t>
      </w:r>
      <w:r w:rsidR="005B4FA4">
        <w:t>СУ“Иван Вазов“</w:t>
      </w:r>
      <w:r w:rsidR="00105CB7">
        <w:t xml:space="preserve">, се прилагат мерките по т.3. 5.6. Осигурява се психологическа подкрепа от класния ръководител, </w:t>
      </w:r>
      <w:r w:rsidR="005B4FA4">
        <w:t>психолога</w:t>
      </w:r>
      <w:r w:rsidR="00105CB7">
        <w:t xml:space="preserve"> или лице, на което ученикът има доверие (с изключение на ученици), като формата й може да варира в зависимост от конкретната ситуация.</w:t>
      </w:r>
    </w:p>
    <w:p w:rsidR="001F670C" w:rsidRDefault="001F670C" w:rsidP="00105CB7">
      <w:r>
        <w:t xml:space="preserve"> 7.6</w:t>
      </w:r>
      <w:r w:rsidR="00105CB7">
        <w:t>. В зависимост от характеристиките на сградата и броят на контактните лица мерките може да включват затваряне на една или няколко паралелки/клас или на цялото училище.</w:t>
      </w:r>
    </w:p>
    <w:p w:rsidR="001F670C" w:rsidRPr="00AB2F1C" w:rsidRDefault="001F670C" w:rsidP="00105CB7">
      <w:pPr>
        <w:rPr>
          <w:b/>
          <w:sz w:val="28"/>
          <w:szCs w:val="28"/>
        </w:rPr>
      </w:pPr>
      <w:r w:rsidRPr="00AB2F1C">
        <w:rPr>
          <w:b/>
          <w:sz w:val="28"/>
          <w:szCs w:val="28"/>
        </w:rPr>
        <w:t xml:space="preserve"> 8</w:t>
      </w:r>
      <w:r w:rsidR="00105CB7" w:rsidRPr="00AB2F1C">
        <w:rPr>
          <w:b/>
          <w:sz w:val="28"/>
          <w:szCs w:val="28"/>
        </w:rPr>
        <w:t xml:space="preserve">. При наличие на един или повече симптоми при член на педагогическия или непедагогическия състав на училището (повишена телесна температура, кашлица, хрема, задух, болки в гърлото, умора, мускулни болки, гадене, повръщане, диария и др.): </w:t>
      </w:r>
    </w:p>
    <w:p w:rsidR="001F670C" w:rsidRDefault="001F670C" w:rsidP="00105CB7">
      <w:r>
        <w:t>8</w:t>
      </w:r>
      <w:r w:rsidR="00105CB7">
        <w:t xml:space="preserve">.1. Учителят/служителят незабавно уведомява по телефона директора; </w:t>
      </w:r>
    </w:p>
    <w:p w:rsidR="001F670C" w:rsidRDefault="001F670C" w:rsidP="00105CB7">
      <w:r>
        <w:t>8</w:t>
      </w:r>
      <w:r w:rsidR="00105CB7">
        <w:t xml:space="preserve">.2. Незабавно напуска сградата на ПГМЕЕ; </w:t>
      </w:r>
    </w:p>
    <w:p w:rsidR="001F670C" w:rsidRDefault="001F670C" w:rsidP="00105CB7">
      <w:r>
        <w:t>8</w:t>
      </w:r>
      <w:r w:rsidR="00105CB7">
        <w:t>.3. Стриктно спазва превантивните и ограничителните мерки;</w:t>
      </w:r>
    </w:p>
    <w:p w:rsidR="00AB2F1C" w:rsidRDefault="001F670C" w:rsidP="00105CB7">
      <w:r>
        <w:t xml:space="preserve"> 8</w:t>
      </w:r>
      <w:r w:rsidR="00105CB7">
        <w:t>.4. Когато учителят ползва болничен со 7 дни поради грипоподобни симптоми, продължава да работи в е-среда (дистанционно) до 15-тия ден от тяхната проява (при условие, че н</w:t>
      </w:r>
      <w:r w:rsidR="00AB2F1C">
        <w:t xml:space="preserve">е е направен тест за COVID-19; </w:t>
      </w:r>
    </w:p>
    <w:p w:rsidR="001F670C" w:rsidRDefault="00AB2F1C" w:rsidP="00105CB7">
      <w:r>
        <w:t>8</w:t>
      </w:r>
      <w:r w:rsidR="00105CB7">
        <w:t xml:space="preserve">.5. Учителят/служителят се допуска отново на работа в училище само срещу медицинска бележка от семейния лекар, че е клинично здраво и това е допустимо. </w:t>
      </w:r>
    </w:p>
    <w:p w:rsidR="000E048E" w:rsidRPr="00AB2F1C" w:rsidRDefault="000E048E" w:rsidP="00105CB7">
      <w:pPr>
        <w:rPr>
          <w:b/>
          <w:sz w:val="28"/>
          <w:szCs w:val="28"/>
        </w:rPr>
      </w:pPr>
      <w:r w:rsidRPr="00AB2F1C">
        <w:rPr>
          <w:b/>
          <w:sz w:val="28"/>
          <w:szCs w:val="28"/>
        </w:rPr>
        <w:t>9</w:t>
      </w:r>
      <w:r w:rsidR="00105CB7" w:rsidRPr="00AB2F1C">
        <w:rPr>
          <w:b/>
          <w:sz w:val="28"/>
          <w:szCs w:val="28"/>
        </w:rPr>
        <w:t xml:space="preserve">. В случай на положителен резултат за COVID-19 по метода PCR на член на педагогическия или непедагогическия състав на училището. </w:t>
      </w:r>
    </w:p>
    <w:p w:rsidR="000E048E" w:rsidRDefault="000E048E" w:rsidP="00105CB7">
      <w:r>
        <w:t>9</w:t>
      </w:r>
      <w:r w:rsidR="00105CB7">
        <w:t xml:space="preserve">.1.Лицето информира директора на училището, който незабавно се свързва със съответната РЗИ, която извършва епидемиологично проучване с цел оценка на риска от разпространение на инфекцията в училището и в семейството и в зависимост от това се предприемат най-адекватните мерки за изолацията в конкретния случай. </w:t>
      </w:r>
    </w:p>
    <w:p w:rsidR="000E048E" w:rsidRDefault="000E048E" w:rsidP="00105CB7">
      <w:r>
        <w:t>9</w:t>
      </w:r>
      <w:r w:rsidR="00105CB7">
        <w:t xml:space="preserve">.2. Директорът на училището предоставя на съответната РЗИ списък с учителите и учениците, които са били в контакт с лицето в съответствие с указанията на РЗИ. </w:t>
      </w:r>
    </w:p>
    <w:p w:rsidR="000E048E" w:rsidRDefault="000E048E" w:rsidP="00105CB7">
      <w:r>
        <w:t>9</w:t>
      </w:r>
      <w:r w:rsidR="00105CB7">
        <w:t xml:space="preserve">.3. Идентифицирането на контактните лица, както и мерките, които следва да се предприемат в училището, се разпореждат от РЗИ и се предписват на директора на съответното училище. </w:t>
      </w:r>
    </w:p>
    <w:p w:rsidR="000E048E" w:rsidRDefault="000E048E" w:rsidP="00105CB7">
      <w:r>
        <w:t>9</w:t>
      </w:r>
      <w:r w:rsidR="00105CB7">
        <w:t>.4. В зависимост от характеристиките на сградата и броя на контактните лица мерките може да включват затваряне на една или няколко паралелки или на цялото училище.</w:t>
      </w:r>
    </w:p>
    <w:p w:rsidR="00105CB7" w:rsidRDefault="000E048E" w:rsidP="00105CB7">
      <w:r>
        <w:lastRenderedPageBreak/>
        <w:t xml:space="preserve"> 9</w:t>
      </w:r>
      <w:r w:rsidR="00105CB7">
        <w:t>.5. Лицата, които се поставят под задължителна карантина, се определят от съответната РЗИ в зависимост от конкретната ситуация, но като правило под 14-дневна карантина се поставят лица след извършена оценка на риска и определени като високорискови контактни: - Учители и друг персонал, осъществили незащитен контакт със заразеното лице: на разстояние по-малко от 2 м и за повече от 15 минути или без носене на защитна маска за лице. - Други ученици, осъществили незащитен контакт със заразеното лице на разстояние по-малко от 2 м и за повече от 15 минути или без носене на защитна маска за лице. - Незащитеният контакт със заразеното лице трябва да е осъществен в период от два дни преди до 14-дни след появата на оплаквания, а при установен асимптомен носител на 11 COVID-19 – от два дни преди до 14 дни след вземането на проба за изследване по метода PCR. 7. Всички контактни лица се инструктират за провеждане на наблюдение по време на домашната карантина за поява на клинични симптоми и признаци за COVID-19 и за навременно уведомяване на личните лекари и на РЗИ. - След отстраняване на заразеното лице се извършва продължително проветряване, влажно почистване и крайна дезинфекция на повърхностите в класните стаи, помещенията и предметите, до които е имало контакт лицето в последните 48 часа, след което класните стаи и другите помещения може да се използват за учебни занятия или други цели. - Осигурява се психологическа подкрепа, като формата й може да варира в зависимост от конкретната ситуация.</w:t>
      </w:r>
    </w:p>
    <w:p w:rsidR="000E048E" w:rsidRPr="00AB2F1C" w:rsidRDefault="00105CB7" w:rsidP="00105CB7">
      <w:pPr>
        <w:rPr>
          <w:b/>
          <w:sz w:val="28"/>
          <w:szCs w:val="28"/>
        </w:rPr>
      </w:pPr>
      <w:r w:rsidRPr="00AB2F1C">
        <w:rPr>
          <w:b/>
          <w:sz w:val="28"/>
          <w:szCs w:val="28"/>
        </w:rPr>
        <w:t xml:space="preserve"> ОРГАНИЗАЦИЯ НА УЧЕБНАТА ДЕЙНОСТ ПРЕЗ УЧЕБНАТА 202</w:t>
      </w:r>
      <w:r w:rsidR="00C613E0">
        <w:rPr>
          <w:b/>
          <w:sz w:val="28"/>
          <w:szCs w:val="28"/>
          <w:lang w:val="en-US"/>
        </w:rPr>
        <w:t>1</w:t>
      </w:r>
      <w:r w:rsidRPr="00AB2F1C">
        <w:rPr>
          <w:b/>
          <w:sz w:val="28"/>
          <w:szCs w:val="28"/>
        </w:rPr>
        <w:t>/202</w:t>
      </w:r>
      <w:r w:rsidR="00C613E0">
        <w:rPr>
          <w:b/>
          <w:sz w:val="28"/>
          <w:szCs w:val="28"/>
          <w:lang w:val="en-US"/>
        </w:rPr>
        <w:t>2</w:t>
      </w:r>
      <w:r w:rsidRPr="00AB2F1C">
        <w:rPr>
          <w:b/>
          <w:sz w:val="28"/>
          <w:szCs w:val="28"/>
        </w:rPr>
        <w:t xml:space="preserve"> ГОДИНА В УСЛОВИЯТА НА COVID- 19. ОСИГУРЯВАН</w:t>
      </w:r>
      <w:r w:rsidR="00AB2F1C">
        <w:rPr>
          <w:b/>
          <w:sz w:val="28"/>
          <w:szCs w:val="28"/>
        </w:rPr>
        <w:t xml:space="preserve">Е НА ДИСТАНЦИЯ МЕЖДУ КЛАСОВЕТЕ </w:t>
      </w:r>
      <w:r w:rsidRPr="00AB2F1C">
        <w:rPr>
          <w:b/>
          <w:sz w:val="28"/>
          <w:szCs w:val="28"/>
        </w:rPr>
        <w:t xml:space="preserve">. Класни стаи, </w:t>
      </w:r>
      <w:r w:rsidR="00AB2F1C">
        <w:rPr>
          <w:b/>
          <w:sz w:val="28"/>
          <w:szCs w:val="28"/>
        </w:rPr>
        <w:t>кабинети</w:t>
      </w:r>
      <w:r w:rsidRPr="00AB2F1C">
        <w:rPr>
          <w:b/>
          <w:sz w:val="28"/>
          <w:szCs w:val="28"/>
        </w:rPr>
        <w:t xml:space="preserve"> </w:t>
      </w:r>
      <w:r w:rsidR="00AF4045">
        <w:rPr>
          <w:b/>
          <w:sz w:val="28"/>
          <w:szCs w:val="28"/>
        </w:rPr>
        <w:t>.</w:t>
      </w:r>
      <w:r w:rsidRPr="00AB2F1C">
        <w:rPr>
          <w:b/>
          <w:sz w:val="28"/>
          <w:szCs w:val="28"/>
        </w:rPr>
        <w:t>Организация на учебния процес:</w:t>
      </w:r>
    </w:p>
    <w:p w:rsidR="000E048E" w:rsidRDefault="00105CB7" w:rsidP="00105CB7">
      <w:r>
        <w:t xml:space="preserve"> 1.1. </w:t>
      </w:r>
      <w:r w:rsidR="00AF4045">
        <w:t xml:space="preserve">Да се избягва ползване на кабинета по рехабилитация и да се ползват определените </w:t>
      </w:r>
      <w:r>
        <w:t xml:space="preserve"> отделни класни стаи за различните паралелки, при което учителите се местят, а не учениците. </w:t>
      </w:r>
    </w:p>
    <w:p w:rsidR="000E048E" w:rsidRDefault="00105CB7" w:rsidP="00105CB7">
      <w:r>
        <w:t xml:space="preserve">1.2. Ограничаване на използване на кабинети само при липса на други възможности за осъществяване на обучението по съответния учебен предмет – напр. ИКТ кабинет, </w:t>
      </w:r>
      <w:r w:rsidR="00AF4045">
        <w:t>кабинет по рехабилитация</w:t>
      </w:r>
      <w:r>
        <w:t xml:space="preserve">, </w:t>
      </w:r>
      <w:r w:rsidR="00AF4045">
        <w:t>фитнес зала</w:t>
      </w:r>
      <w:r>
        <w:t xml:space="preserve"> и физкултурен салон. </w:t>
      </w:r>
    </w:p>
    <w:p w:rsidR="000E048E" w:rsidRDefault="00105CB7" w:rsidP="00105CB7">
      <w:r>
        <w:t xml:space="preserve">1.3. Провеждане на максимален брой часове на открито, когато учебната дисциплина и метеорологичната обстановка позволява това. </w:t>
      </w:r>
    </w:p>
    <w:p w:rsidR="000E048E" w:rsidRDefault="000E048E" w:rsidP="00105CB7">
      <w:r>
        <w:t>1.4</w:t>
      </w:r>
      <w:r w:rsidR="00105CB7">
        <w:t xml:space="preserve">. Да се спазва дистанция от поне 1,5 метра. </w:t>
      </w:r>
    </w:p>
    <w:p w:rsidR="000E048E" w:rsidRDefault="000E048E" w:rsidP="00105CB7">
      <w:r>
        <w:t>1.5</w:t>
      </w:r>
      <w:r w:rsidR="00105CB7">
        <w:t xml:space="preserve">. В </w:t>
      </w:r>
      <w:r w:rsidR="00957B5A">
        <w:t>кабинетите по ИКТ и всички помещения</w:t>
      </w:r>
      <w:r w:rsidR="00105CB7">
        <w:t>, в които учениците използват компютри с учебна цел</w:t>
      </w:r>
      <w:r w:rsidR="00957B5A">
        <w:t>,</w:t>
      </w:r>
      <w:r w:rsidR="00105CB7">
        <w:t xml:space="preserve"> да се спазват следните правила:</w:t>
      </w:r>
    </w:p>
    <w:p w:rsidR="000E048E" w:rsidRDefault="00957B5A" w:rsidP="00105CB7">
      <w:r>
        <w:t xml:space="preserve">     1.5</w:t>
      </w:r>
      <w:r w:rsidR="00105CB7">
        <w:t>.1. Проветряване на класната стая</w:t>
      </w:r>
    </w:p>
    <w:p w:rsidR="000E048E" w:rsidRDefault="00105CB7" w:rsidP="00105CB7">
      <w:r>
        <w:t xml:space="preserve"> </w:t>
      </w:r>
      <w:r w:rsidR="00957B5A">
        <w:t xml:space="preserve">    1.5</w:t>
      </w:r>
      <w:r>
        <w:t>.2. При влизане в класната стая учениците са длъжни да използват дезинфектант - използване на маски от учениците в 10,</w:t>
      </w:r>
      <w:r w:rsidR="00C613E0">
        <w:t xml:space="preserve"> и 11</w:t>
      </w:r>
      <w:r w:rsidR="00957B5A">
        <w:t xml:space="preserve"> клас – по време на час е желателно</w:t>
      </w:r>
      <w:r>
        <w:t xml:space="preserve"> </w:t>
      </w:r>
    </w:p>
    <w:p w:rsidR="000E048E" w:rsidRDefault="00957B5A" w:rsidP="00105CB7">
      <w:r>
        <w:t xml:space="preserve">    1.5</w:t>
      </w:r>
      <w:r w:rsidR="00105CB7">
        <w:t>.3 Дежурният ученик при влизането си в кабинета да почиства с дезинфекцираща кърпа клавиатурата, мишката и масата на своето работно място.</w:t>
      </w:r>
    </w:p>
    <w:p w:rsidR="000E048E" w:rsidRDefault="00105CB7" w:rsidP="00105CB7">
      <w:r>
        <w:t xml:space="preserve"> 1.</w:t>
      </w:r>
      <w:r w:rsidR="00957B5A">
        <w:t>6</w:t>
      </w:r>
      <w:r w:rsidR="000E048E">
        <w:t xml:space="preserve">. В помещението </w:t>
      </w:r>
      <w:r>
        <w:t xml:space="preserve"> за учебна практика: </w:t>
      </w:r>
    </w:p>
    <w:p w:rsidR="00105CB7" w:rsidRDefault="00957B5A" w:rsidP="00105CB7">
      <w:r>
        <w:t xml:space="preserve">    1.6</w:t>
      </w:r>
      <w:r w:rsidR="00105CB7">
        <w:t xml:space="preserve">.1. Проветряване на </w:t>
      </w:r>
      <w:r w:rsidR="000E048E">
        <w:t>кабинета по рехабилитация и терапия</w:t>
      </w:r>
      <w:r w:rsidR="00105CB7">
        <w:t>.</w:t>
      </w:r>
    </w:p>
    <w:p w:rsidR="000E048E" w:rsidRDefault="00957B5A" w:rsidP="00105CB7">
      <w:r>
        <w:lastRenderedPageBreak/>
        <w:t>1.6</w:t>
      </w:r>
      <w:r w:rsidR="000E048E">
        <w:t xml:space="preserve">.2. При влизане в кабинета по практика </w:t>
      </w:r>
      <w:r w:rsidR="00105CB7">
        <w:t xml:space="preserve"> са длъжни да използват дезинфектант . </w:t>
      </w:r>
    </w:p>
    <w:p w:rsidR="000E048E" w:rsidRDefault="00957B5A" w:rsidP="00105CB7">
      <w:r>
        <w:t>1.6</w:t>
      </w:r>
      <w:r w:rsidR="00105CB7">
        <w:t>.3 На южния и централния вход да има поставена изтривалка напоена с дизенфектант.</w:t>
      </w:r>
    </w:p>
    <w:p w:rsidR="000E048E" w:rsidRDefault="00957B5A" w:rsidP="00105CB7">
      <w:r>
        <w:t xml:space="preserve"> 1.6</w:t>
      </w:r>
      <w:r w:rsidR="000E048E">
        <w:t>.4</w:t>
      </w:r>
      <w:r w:rsidR="00105CB7">
        <w:t xml:space="preserve">. Учениците използват САМО лични инструменти </w:t>
      </w:r>
      <w:r>
        <w:t>и пособия,</w:t>
      </w:r>
      <w:r w:rsidR="00105CB7">
        <w:t xml:space="preserve"> като при никакви обстоятелства не ги разменят по между си. </w:t>
      </w:r>
    </w:p>
    <w:p w:rsidR="000E048E" w:rsidRDefault="00957B5A" w:rsidP="00105CB7">
      <w:r>
        <w:t>1.6</w:t>
      </w:r>
      <w:r w:rsidR="000E048E">
        <w:t>.5</w:t>
      </w:r>
      <w:r w:rsidR="00105CB7">
        <w:t xml:space="preserve">. При възможност учителят спазва препоръчителната дистанция. </w:t>
      </w:r>
    </w:p>
    <w:p w:rsidR="000E048E" w:rsidRDefault="00957B5A" w:rsidP="00105CB7">
      <w:r>
        <w:t>1.6</w:t>
      </w:r>
      <w:r w:rsidR="000E048E">
        <w:t>.6</w:t>
      </w:r>
      <w:r w:rsidR="00105CB7">
        <w:t>. При работа на ученици с опасна апаратура, където учителят трябва да следи пряко работния процес, и учителят, и ученикът са задължени да носят лични предпазни средства и близкият контакт да се ограничи до 15 мин.</w:t>
      </w:r>
    </w:p>
    <w:p w:rsidR="000E048E" w:rsidRDefault="00957B5A" w:rsidP="00105CB7">
      <w:r>
        <w:t xml:space="preserve"> 1.6</w:t>
      </w:r>
      <w:r w:rsidR="000E048E">
        <w:t>.7</w:t>
      </w:r>
      <w:r w:rsidR="00105CB7">
        <w:t>. Използване на маски от учениците в 10,</w:t>
      </w:r>
      <w:r w:rsidR="00C613E0">
        <w:t xml:space="preserve"> и 11</w:t>
      </w:r>
      <w:r>
        <w:t xml:space="preserve"> клас –по време на час, е желателно</w:t>
      </w:r>
    </w:p>
    <w:p w:rsidR="000E048E" w:rsidRDefault="00957B5A" w:rsidP="00105CB7">
      <w:r>
        <w:t>1.6</w:t>
      </w:r>
      <w:r w:rsidR="000E048E">
        <w:t>.8</w:t>
      </w:r>
      <w:r w:rsidR="00105CB7">
        <w:t>. Използване на едно работно място от един ученик .</w:t>
      </w:r>
    </w:p>
    <w:p w:rsidR="000E048E" w:rsidRDefault="00957B5A" w:rsidP="00105CB7">
      <w:r>
        <w:t xml:space="preserve"> 1.7</w:t>
      </w:r>
      <w:r w:rsidR="00105CB7">
        <w:t xml:space="preserve">. В случай, че ученикът не се чувства добре - да уведоми учителя . </w:t>
      </w:r>
    </w:p>
    <w:p w:rsidR="000E048E" w:rsidRDefault="00957B5A" w:rsidP="00105CB7">
      <w:r>
        <w:t>1.8</w:t>
      </w:r>
      <w:r w:rsidR="00105CB7">
        <w:t xml:space="preserve"> След напускане на да</w:t>
      </w:r>
      <w:r w:rsidR="000E048E">
        <w:t xml:space="preserve">ден клас на специализирания  кабинет </w:t>
      </w:r>
      <w:r w:rsidR="00105CB7">
        <w:t xml:space="preserve">се извършва обща дезинфекция на съответното помещение. </w:t>
      </w:r>
    </w:p>
    <w:p w:rsidR="000E048E" w:rsidRDefault="00957B5A" w:rsidP="00105CB7">
      <w:r>
        <w:t>1.9</w:t>
      </w:r>
      <w:r w:rsidR="00105CB7">
        <w:t xml:space="preserve">. Намаляване на ненужни предмети в класните стаи. </w:t>
      </w:r>
    </w:p>
    <w:p w:rsidR="00957B5A" w:rsidRDefault="00957B5A" w:rsidP="00105CB7">
      <w:r>
        <w:t>2. В коридорите</w:t>
      </w:r>
    </w:p>
    <w:p w:rsidR="000E048E" w:rsidRDefault="000E048E" w:rsidP="00105CB7">
      <w:r>
        <w:t>2.1</w:t>
      </w:r>
      <w:r w:rsidR="00105CB7">
        <w:t>. Учениците да спазват маркировката по подовете в</w:t>
      </w:r>
      <w:r>
        <w:t xml:space="preserve"> коридорите и на стълбищата.</w:t>
      </w:r>
    </w:p>
    <w:p w:rsidR="000E048E" w:rsidRDefault="000E048E" w:rsidP="00105CB7">
      <w:r>
        <w:t xml:space="preserve"> 2.2</w:t>
      </w:r>
      <w:r w:rsidR="00105CB7">
        <w:t xml:space="preserve">. Учениците да спазват дистанция между отделните класове. </w:t>
      </w:r>
    </w:p>
    <w:p w:rsidR="000E048E" w:rsidRDefault="000E048E" w:rsidP="00105CB7">
      <w:r>
        <w:t>2.3</w:t>
      </w:r>
      <w:r w:rsidR="00105CB7">
        <w:t xml:space="preserve">. Да се отстранят всички ненужни предмети от коридорите. </w:t>
      </w:r>
    </w:p>
    <w:p w:rsidR="000E048E" w:rsidRDefault="000E048E" w:rsidP="00105CB7">
      <w:r>
        <w:t xml:space="preserve"> 2.4</w:t>
      </w:r>
      <w:r w:rsidR="00105CB7">
        <w:t xml:space="preserve">. При придвижване да се ограничи максимално контактът с критични повърхности като дръжки на врати, парапети на стълбищата и др. </w:t>
      </w:r>
    </w:p>
    <w:p w:rsidR="000E048E" w:rsidRDefault="000E048E" w:rsidP="00105CB7">
      <w:r>
        <w:t>2.5</w:t>
      </w:r>
      <w:r w:rsidR="00105CB7">
        <w:t xml:space="preserve">. Учениците за длъжни да носят правилно </w:t>
      </w:r>
      <w:r w:rsidR="00957B5A">
        <w:t>поставени маски в коридорите</w:t>
      </w:r>
      <w:r w:rsidR="00105CB7">
        <w:t>.</w:t>
      </w:r>
    </w:p>
    <w:p w:rsidR="000E048E" w:rsidRDefault="00105CB7" w:rsidP="00105CB7">
      <w:r>
        <w:t xml:space="preserve"> 3. Междучасия. Тоалетни/санитарни помещения </w:t>
      </w:r>
    </w:p>
    <w:p w:rsidR="00957B5A" w:rsidRDefault="00105CB7" w:rsidP="00105CB7">
      <w:r>
        <w:t xml:space="preserve">3.1. Режим за ползване на тоалетните: </w:t>
      </w:r>
    </w:p>
    <w:p w:rsidR="000E048E" w:rsidRDefault="00957B5A" w:rsidP="00105CB7">
      <w:r>
        <w:t xml:space="preserve">  3. </w:t>
      </w:r>
      <w:r w:rsidR="00105CB7">
        <w:t xml:space="preserve">1.1. Допустимият брой ученици в тоалетната да съвпада с броя на клетките в помещението. </w:t>
      </w:r>
    </w:p>
    <w:p w:rsidR="000E048E" w:rsidRDefault="00046D6C" w:rsidP="00105CB7">
      <w:r>
        <w:t xml:space="preserve">  </w:t>
      </w:r>
      <w:r w:rsidR="00105CB7">
        <w:t>3.1.2. Преди напускане на помещението да се следват указанията за дезинфекция.</w:t>
      </w:r>
    </w:p>
    <w:p w:rsidR="000E048E" w:rsidRDefault="00105CB7" w:rsidP="00105CB7">
      <w:r>
        <w:t xml:space="preserve"> </w:t>
      </w:r>
      <w:r w:rsidR="00046D6C">
        <w:t xml:space="preserve"> </w:t>
      </w:r>
      <w:r>
        <w:t xml:space="preserve">3.1.3. За предотвратяване на струпване пред тоалетните следи дежурният учител </w:t>
      </w:r>
    </w:p>
    <w:p w:rsidR="000E048E" w:rsidRDefault="00105CB7" w:rsidP="00105CB7">
      <w:r>
        <w:t>3.2. Поведение на учениците по време на междучасие:</w:t>
      </w:r>
    </w:p>
    <w:p w:rsidR="000E048E" w:rsidRDefault="00105CB7" w:rsidP="00046D6C">
      <w:pPr>
        <w:ind w:left="150"/>
      </w:pPr>
      <w:r>
        <w:t xml:space="preserve">3.2.1.Определяне на различни междучасия за класовете в часовете по учебна практика </w:t>
      </w:r>
      <w:r w:rsidR="00046D6C">
        <w:t xml:space="preserve">                </w:t>
      </w:r>
      <w:r>
        <w:t xml:space="preserve">3.2.2.Осигуряване на възможност за сливане на два учебни часа по един и същи предмет с цел ограничаване движението по коридорите . </w:t>
      </w:r>
    </w:p>
    <w:p w:rsidR="00046D6C" w:rsidRDefault="00105CB7" w:rsidP="00105CB7">
      <w:r>
        <w:t xml:space="preserve">3.2.3. В класната стая на даден клас не се допускат ученици от друг клас/паралелка. </w:t>
      </w:r>
    </w:p>
    <w:p w:rsidR="00105CB7" w:rsidRDefault="00046D6C" w:rsidP="00105CB7">
      <w:r>
        <w:lastRenderedPageBreak/>
        <w:t xml:space="preserve">  </w:t>
      </w:r>
      <w:r w:rsidR="00105CB7">
        <w:t xml:space="preserve">3.2.4. Препоръчително е всеки ученик да носи храни и напитки от дома си, които да консумира извън сградата на </w:t>
      </w:r>
      <w:r>
        <w:t>СУ“Иван Вазов“</w:t>
      </w:r>
    </w:p>
    <w:p w:rsidR="000E048E" w:rsidRDefault="000E048E" w:rsidP="00105CB7">
      <w:r>
        <w:t>4.1</w:t>
      </w:r>
      <w:r w:rsidR="00105CB7">
        <w:t>. При използване на фитнес залата всички ръкохватки на уредите се дезинфекцират от учениците преди и след употреба. За изпълнението ще следят учителите по ФВС.</w:t>
      </w:r>
    </w:p>
    <w:p w:rsidR="00BA5D39" w:rsidRDefault="00BA5D39" w:rsidP="00105CB7">
      <w:r>
        <w:t xml:space="preserve"> 4.2</w:t>
      </w:r>
      <w:r w:rsidR="00105CB7">
        <w:t xml:space="preserve">.Всеки ученик да се дезинфекцира преди влизане в час. </w:t>
      </w:r>
    </w:p>
    <w:p w:rsidR="00BA5D39" w:rsidRDefault="00105CB7" w:rsidP="00105CB7">
      <w:r>
        <w:t>8.7.Да се дезинфекцират всички спортни пособия след всеки час.</w:t>
      </w:r>
    </w:p>
    <w:p w:rsidR="00BA5D39" w:rsidRDefault="00BA5D39" w:rsidP="00105CB7">
      <w:r>
        <w:t xml:space="preserve"> 4.3</w:t>
      </w:r>
      <w:r w:rsidR="00105CB7">
        <w:t>.Всеки ученик е длъжен да носи допълнителен чифт спортни обувки за часа по ФВС в затворените пространства .</w:t>
      </w:r>
    </w:p>
    <w:p w:rsidR="00BA5D39" w:rsidRDefault="00BA5D39" w:rsidP="00105CB7">
      <w:r>
        <w:t xml:space="preserve"> 4.5</w:t>
      </w:r>
      <w:r w:rsidR="00105CB7">
        <w:t xml:space="preserve">.След часа по ФВС учениците се задължават да сменят спортния с екип. </w:t>
      </w:r>
    </w:p>
    <w:p w:rsidR="00BA5D39" w:rsidRDefault="00BA5D39" w:rsidP="00105CB7">
      <w:r>
        <w:t>5</w:t>
      </w:r>
      <w:r w:rsidR="00105CB7">
        <w:t xml:space="preserve">. Библиотека </w:t>
      </w:r>
    </w:p>
    <w:p w:rsidR="00BA5D39" w:rsidRDefault="00BA5D39" w:rsidP="00105CB7">
      <w:r>
        <w:t>5</w:t>
      </w:r>
      <w:r w:rsidR="00105CB7">
        <w:t>.1. Да се влиза по един.</w:t>
      </w:r>
    </w:p>
    <w:p w:rsidR="00BA5D39" w:rsidRDefault="006350C3" w:rsidP="00105CB7">
      <w:r>
        <w:t>5</w:t>
      </w:r>
      <w:r w:rsidR="00105CB7">
        <w:t xml:space="preserve">.2. Библиотекарката да следи за спазването на противоепидемиологичните мерки. </w:t>
      </w:r>
    </w:p>
    <w:p w:rsidR="00BA5D39" w:rsidRDefault="006350C3" w:rsidP="00105CB7">
      <w:r>
        <w:t>5</w:t>
      </w:r>
      <w:r w:rsidR="00105CB7">
        <w:t xml:space="preserve">.3. Библиотекарката да дезинфекцира дръжката на вратата след всяко посещение </w:t>
      </w:r>
    </w:p>
    <w:p w:rsidR="00BA5D39" w:rsidRDefault="006350C3" w:rsidP="00105CB7">
      <w:r>
        <w:t>5</w:t>
      </w:r>
      <w:r w:rsidR="00105CB7">
        <w:t xml:space="preserve">.4. Книги, върнати от ученик, не се дават в същия ден на други и се отделят на обособено място до следващия ден. </w:t>
      </w:r>
    </w:p>
    <w:p w:rsidR="00046D6C" w:rsidRDefault="006350C3" w:rsidP="00105CB7">
      <w:r>
        <w:t>5</w:t>
      </w:r>
      <w:r w:rsidR="00105CB7">
        <w:t>.5. Да не влизат повече от двама ученици и да са на отстояние един от друг</w:t>
      </w:r>
    </w:p>
    <w:p w:rsidR="00BA5D39" w:rsidRDefault="00105CB7" w:rsidP="00105CB7">
      <w:r>
        <w:t xml:space="preserve"> </w:t>
      </w:r>
      <w:r w:rsidR="00046D6C">
        <w:t>6</w:t>
      </w:r>
      <w:r>
        <w:t xml:space="preserve"> Кабинет</w:t>
      </w:r>
      <w:r w:rsidR="00046D6C">
        <w:t xml:space="preserve">и </w:t>
      </w:r>
      <w:r>
        <w:t xml:space="preserve"> на </w:t>
      </w:r>
      <w:r w:rsidR="00046D6C">
        <w:t>Психолога</w:t>
      </w:r>
      <w:r>
        <w:t xml:space="preserve"> </w:t>
      </w:r>
      <w:r w:rsidR="00046D6C">
        <w:t xml:space="preserve"> и ресурсен учител</w:t>
      </w:r>
    </w:p>
    <w:p w:rsidR="00BA5D39" w:rsidRDefault="006350C3" w:rsidP="00105CB7">
      <w:r>
        <w:t>6</w:t>
      </w:r>
      <w:r w:rsidR="00105CB7">
        <w:t xml:space="preserve">.1. </w:t>
      </w:r>
      <w:r w:rsidR="00046D6C">
        <w:t xml:space="preserve">Психологът и ресурсният учител  да следият </w:t>
      </w:r>
      <w:r w:rsidR="00105CB7">
        <w:t>за спазването на противоепидемиологичните мерки.</w:t>
      </w:r>
    </w:p>
    <w:p w:rsidR="006350C3" w:rsidRDefault="006350C3" w:rsidP="00105CB7">
      <w:r>
        <w:t xml:space="preserve"> 6</w:t>
      </w:r>
      <w:r w:rsidR="00105CB7">
        <w:t>.2. Да не влизат повече от двама ученици и да са на отстояние един от друг</w:t>
      </w:r>
    </w:p>
    <w:p w:rsidR="006350C3" w:rsidRDefault="006350C3" w:rsidP="00105CB7">
      <w:r>
        <w:t xml:space="preserve"> 6</w:t>
      </w:r>
      <w:r w:rsidR="00105CB7">
        <w:t xml:space="preserve">.3. По възможност кабинетът да се проветрява и по време на консултациите. </w:t>
      </w:r>
    </w:p>
    <w:p w:rsidR="006350C3" w:rsidRDefault="006350C3" w:rsidP="00105CB7">
      <w:r>
        <w:t>6</w:t>
      </w:r>
      <w:r w:rsidR="00105CB7">
        <w:t xml:space="preserve">.4. Да не се допуска влизането на ученици от различни класове в кабинета, освен при невъзможност за неорганизиране на такава среща. </w:t>
      </w:r>
    </w:p>
    <w:p w:rsidR="006350C3" w:rsidRDefault="006350C3" w:rsidP="00105CB7">
      <w:r>
        <w:t>6</w:t>
      </w:r>
      <w:r w:rsidR="00105CB7">
        <w:t xml:space="preserve">.5. Периодично дезинфекциране на дръжката на вратата. </w:t>
      </w:r>
    </w:p>
    <w:p w:rsidR="006350C3" w:rsidRDefault="006350C3" w:rsidP="00105CB7">
      <w:r>
        <w:t>6</w:t>
      </w:r>
      <w:r w:rsidR="00105CB7">
        <w:t xml:space="preserve">.6. При неспазване на правилата в училището от страна на член на колектива или от ученик/родител е необходимо да се проведе разговор и да се окаже подкрепа, която може да се изразява в разговор и обсъждане на причините, но преди всичко в търсене на пътища за тяхното отстраняване. </w:t>
      </w:r>
    </w:p>
    <w:p w:rsidR="006350C3" w:rsidRDefault="006350C3" w:rsidP="00105CB7">
      <w:r>
        <w:t>6</w:t>
      </w:r>
      <w:r w:rsidR="00105CB7">
        <w:t xml:space="preserve">.7. Не бива да се допуска насаждането на непрекъснат страх, а по-скоро увереност, че спазването на правилата е важно за намаляване на рисковете и личната отговорност на всеки е ключов фактор за недопускане на разпространението на вируса. </w:t>
      </w:r>
    </w:p>
    <w:p w:rsidR="006350C3" w:rsidRDefault="006350C3" w:rsidP="00105CB7">
      <w:r>
        <w:lastRenderedPageBreak/>
        <w:t>6</w:t>
      </w:r>
      <w:r w:rsidR="00105CB7">
        <w:t xml:space="preserve">.8. Добрата информираност и ясната осъзнатост за необходимостта от спазването на правилата, въведени в училищата, са най-добрата основа за изграждане на добър психоклимат, намаляване на напрежението и стреса за колектива и за семействата </w:t>
      </w:r>
    </w:p>
    <w:p w:rsidR="006350C3" w:rsidRDefault="006350C3" w:rsidP="00105CB7">
      <w:r>
        <w:t>7</w:t>
      </w:r>
      <w:r w:rsidR="00105CB7">
        <w:t>. За подпомагане на комуникацията между съответната РЗИ и училището:</w:t>
      </w:r>
    </w:p>
    <w:p w:rsidR="006350C3" w:rsidRDefault="006350C3" w:rsidP="00105CB7">
      <w:r>
        <w:t xml:space="preserve"> 7</w:t>
      </w:r>
      <w:r w:rsidR="00105CB7">
        <w:t>.1. Предварително уточняване между училището и съответната РЗИ при съмнение или случай на COVID-19 в училището на имената, телефоните за връзка и електронните адреси на лицата за контакт в двете институции.</w:t>
      </w:r>
    </w:p>
    <w:p w:rsidR="006350C3" w:rsidRDefault="006350C3" w:rsidP="00105CB7">
      <w:r>
        <w:t xml:space="preserve"> 7</w:t>
      </w:r>
      <w:r w:rsidR="00105CB7">
        <w:t xml:space="preserve">.2. Да се изгради постоянна комуникация и добри взаимоотношения с РЗИ. </w:t>
      </w:r>
    </w:p>
    <w:p w:rsidR="006350C3" w:rsidRDefault="006350C3" w:rsidP="00105CB7">
      <w:r>
        <w:t>8</w:t>
      </w:r>
      <w:r w:rsidR="00105CB7">
        <w:t xml:space="preserve">. За осъществяване на извънкласни и извънучилищни занимания по интереси: </w:t>
      </w:r>
    </w:p>
    <w:p w:rsidR="006350C3" w:rsidRDefault="006350C3" w:rsidP="00105CB7">
      <w:r>
        <w:t>8</w:t>
      </w:r>
      <w:r w:rsidR="00105CB7">
        <w:t xml:space="preserve">.1.Максимално ограничаване на наемането на външни лектори за дейностите, които може да се осигурят от учители в училището. </w:t>
      </w:r>
    </w:p>
    <w:p w:rsidR="00105CB7" w:rsidRDefault="006350C3" w:rsidP="00105CB7">
      <w:r>
        <w:t>8</w:t>
      </w:r>
      <w:r w:rsidR="00105CB7">
        <w:t>.2.Ограничаване на отдаването на училищната и/или спортната база под наем</w:t>
      </w:r>
    </w:p>
    <w:p w:rsidR="00C613E0" w:rsidRPr="00C613E0" w:rsidRDefault="00C613E0" w:rsidP="00C613E0">
      <w:pPr>
        <w:rPr>
          <w:lang w:val="en-US"/>
        </w:rPr>
      </w:pPr>
      <w:r w:rsidRPr="00C613E0">
        <w:rPr>
          <w:lang w:val="en-US"/>
        </w:rPr>
        <w:t xml:space="preserve">алгоритъм за превключване към обучение в електронна среда от разстояние </w:t>
      </w:r>
    </w:p>
    <w:p w:rsidR="00C613E0" w:rsidRPr="00C613E0" w:rsidRDefault="00C613E0" w:rsidP="00C613E0">
      <w:pPr>
        <w:rPr>
          <w:lang w:val="en-US"/>
        </w:rPr>
      </w:pPr>
      <w:r w:rsidRPr="00C613E0">
        <w:rPr>
          <w:lang w:val="en-US"/>
        </w:rPr>
        <w:t xml:space="preserve"> </w:t>
      </w:r>
    </w:p>
    <w:p w:rsidR="00C613E0" w:rsidRPr="00C613E0" w:rsidRDefault="00C613E0" w:rsidP="00C613E0">
      <w:pPr>
        <w:rPr>
          <w:lang w:val="en-US"/>
        </w:rPr>
      </w:pPr>
      <w:r w:rsidRPr="00C613E0">
        <w:rPr>
          <w:lang w:val="en-US"/>
        </w:rPr>
        <w:t xml:space="preserve">Ситуацията на непредвидимост на разпространението на COVID-19 изисква от служителите на СУ „Иван Вазов” готовност за реакция и динамично планиране, което не бива да се свежда до формалното утвърждаване на планове, а въз основата на предварително обсъден и приет от педагогически съвет списък от мерки, които да улеснят бързото и плавно преминаване от присъствено обучение към обучение в електронна среда от разстояние (ОЕСР) или при невъзможност за осъществяване на такова – към обучение от разстояние на хартия с цел да се прилага не само в конкретната ситуация – в условията COVID-19, но и във всяка друга ситуация, която налага прекъсване на присъственото обучение поради непредвидени обстоятелства, </w:t>
      </w:r>
    </w:p>
    <w:p w:rsidR="00C613E0" w:rsidRPr="00C613E0" w:rsidRDefault="00C613E0" w:rsidP="00C613E0">
      <w:pPr>
        <w:rPr>
          <w:lang w:val="en-US"/>
        </w:rPr>
      </w:pPr>
      <w:r w:rsidRPr="00C613E0">
        <w:rPr>
          <w:lang w:val="en-US"/>
        </w:rPr>
        <w:t xml:space="preserve">В тази връзка и с цел възможност за навременна подготовка за преминаване към ОЕСР се </w:t>
      </w:r>
      <w:proofErr w:type="gramStart"/>
      <w:r w:rsidRPr="00C613E0">
        <w:rPr>
          <w:lang w:val="en-US"/>
        </w:rPr>
        <w:t>става  по</w:t>
      </w:r>
      <w:proofErr w:type="gramEnd"/>
      <w:r w:rsidRPr="00C613E0">
        <w:rPr>
          <w:lang w:val="en-US"/>
        </w:rPr>
        <w:t xml:space="preserve"> предварително анонсирани от Министерството на здравеопазването: </w:t>
      </w:r>
    </w:p>
    <w:p w:rsidR="00C613E0" w:rsidRPr="00C613E0" w:rsidRDefault="00C613E0" w:rsidP="00C613E0">
      <w:pPr>
        <w:rPr>
          <w:lang w:val="en-US"/>
        </w:rPr>
      </w:pPr>
      <w:r w:rsidRPr="00C613E0">
        <w:rPr>
          <w:lang w:val="en-US"/>
        </w:rPr>
        <w:t>1.</w:t>
      </w:r>
      <w:r w:rsidRPr="00C613E0">
        <w:rPr>
          <w:lang w:val="en-US"/>
        </w:rPr>
        <w:tab/>
        <w:t xml:space="preserve">прагови стойности (критерии) и за заболелите от COVID-19, при които ще се превминава на обучение в електоронна среда; </w:t>
      </w:r>
    </w:p>
    <w:p w:rsidR="00C613E0" w:rsidRPr="00C613E0" w:rsidRDefault="00C613E0" w:rsidP="00C613E0">
      <w:pPr>
        <w:rPr>
          <w:lang w:val="en-US"/>
        </w:rPr>
      </w:pPr>
      <w:r w:rsidRPr="00C613E0">
        <w:rPr>
          <w:lang w:val="en-US"/>
        </w:rPr>
        <w:t>2.</w:t>
      </w:r>
      <w:r w:rsidRPr="00C613E0">
        <w:rPr>
          <w:lang w:val="en-US"/>
        </w:rPr>
        <w:tab/>
        <w:t xml:space="preserve">актуализирани критерии (прагови стойности) за броя заболели в училището/населеното място/региона от сезонни респираторни вируси, при който в училището/населеното място/региона ще се обявява грипна епидемия.  </w:t>
      </w:r>
    </w:p>
    <w:p w:rsidR="00C613E0" w:rsidRPr="00C613E0" w:rsidRDefault="00C613E0" w:rsidP="00C613E0">
      <w:pPr>
        <w:rPr>
          <w:lang w:val="en-US"/>
        </w:rPr>
      </w:pPr>
      <w:r w:rsidRPr="00C613E0">
        <w:rPr>
          <w:lang w:val="en-US"/>
        </w:rPr>
        <w:t xml:space="preserve">ОЕСР не е дистанционната форма на обучение. По същество това не е различна форма на обучение, различни са средата (електронна) и средствата (с помощта на информационните технологии), както и това, че учителят и учениците не са физически на едно и също място. ОЕСР ще може да се прилага за цели паралелки, които се обучават в дневна, задочна или вечерна форма, както и за отделни ученици, които по медицински причини краткосрочно (до 30 дни или за друг срок, определен със ЗИД на ЗПУО) не могат да посещават училище.  </w:t>
      </w:r>
    </w:p>
    <w:p w:rsidR="00C613E0" w:rsidRPr="00C613E0" w:rsidRDefault="00C613E0" w:rsidP="00C613E0">
      <w:pPr>
        <w:rPr>
          <w:lang w:val="en-US"/>
        </w:rPr>
      </w:pPr>
      <w:r w:rsidRPr="00C613E0">
        <w:rPr>
          <w:lang w:val="en-US"/>
        </w:rPr>
        <w:t xml:space="preserve">ОЕСР се осъществява от учителите в училището, в което се обучават учениците. </w:t>
      </w:r>
    </w:p>
    <w:p w:rsidR="00C613E0" w:rsidRPr="00C613E0" w:rsidRDefault="00C613E0" w:rsidP="00C613E0">
      <w:pPr>
        <w:rPr>
          <w:lang w:val="en-US"/>
        </w:rPr>
      </w:pPr>
      <w:r w:rsidRPr="00C613E0">
        <w:rPr>
          <w:lang w:val="en-US"/>
        </w:rPr>
        <w:lastRenderedPageBreak/>
        <w:t xml:space="preserve">Практически, когато учениците от отделна паралелка, по решение на РЗИ в резултат на положителен PCR тест на ученик от паралелката, са поставени под карантина, паралелката продължава обучението си в електронна среда от разстояние по утвърденото седмично разписание за периода на карантината, след което се завръща обратно в училище. </w:t>
      </w:r>
    </w:p>
    <w:p w:rsidR="00C613E0" w:rsidRPr="00C613E0" w:rsidRDefault="00C613E0" w:rsidP="00C613E0">
      <w:pPr>
        <w:rPr>
          <w:lang w:val="en-US"/>
        </w:rPr>
      </w:pPr>
      <w:r w:rsidRPr="00C613E0">
        <w:rPr>
          <w:lang w:val="en-US"/>
        </w:rPr>
        <w:t xml:space="preserve">Ако по решение на РЗИ няколко или всички паралелки в училището са поставени под карантина, обучението на учениците в тези паралелки продължава в електронна среда от разстояние по утвърденото или по ново седмично разписание за периода на карантината, след което се завръщат обратно в училище. </w:t>
      </w:r>
    </w:p>
    <w:p w:rsidR="00C613E0" w:rsidRPr="00C613E0" w:rsidRDefault="00C613E0" w:rsidP="00C613E0">
      <w:pPr>
        <w:rPr>
          <w:lang w:val="en-US"/>
        </w:rPr>
      </w:pPr>
      <w:r w:rsidRPr="00C613E0">
        <w:rPr>
          <w:lang w:val="en-US"/>
        </w:rPr>
        <w:t xml:space="preserve">В случаите на отстраняване от работа на начален учител поради положителен резултат </w:t>
      </w:r>
      <w:proofErr w:type="gramStart"/>
      <w:r w:rsidRPr="00C613E0">
        <w:rPr>
          <w:lang w:val="en-US"/>
        </w:rPr>
        <w:t>от  PCR</w:t>
      </w:r>
      <w:proofErr w:type="gramEnd"/>
      <w:r w:rsidRPr="00C613E0">
        <w:rPr>
          <w:lang w:val="en-US"/>
        </w:rPr>
        <w:t xml:space="preserve"> тест учениците от паралелката продължават обучението си в електронна среда от разстояние по утвърденото седмично разписание със заместващ учител за периода на карантината, след което се завръщат обратно в училище </w:t>
      </w:r>
    </w:p>
    <w:p w:rsidR="00C613E0" w:rsidRPr="00C613E0" w:rsidRDefault="00C613E0" w:rsidP="00C613E0">
      <w:pPr>
        <w:rPr>
          <w:lang w:val="en-US"/>
        </w:rPr>
      </w:pPr>
      <w:r w:rsidRPr="00C613E0">
        <w:rPr>
          <w:lang w:val="en-US"/>
        </w:rPr>
        <w:t xml:space="preserve">В случаите на отстраняване от работа на учител, преподаващ в повече от една паралелка, поради положителен резултат </w:t>
      </w:r>
      <w:proofErr w:type="gramStart"/>
      <w:r w:rsidRPr="00C613E0">
        <w:rPr>
          <w:lang w:val="en-US"/>
        </w:rPr>
        <w:t>от  PCR</w:t>
      </w:r>
      <w:proofErr w:type="gramEnd"/>
      <w:r w:rsidRPr="00C613E0">
        <w:rPr>
          <w:lang w:val="en-US"/>
        </w:rPr>
        <w:t xml:space="preserve"> тест, при осъществяван близък контакт на учителя с ученици от повече паралелки, учениците от всички тези паралелки преминават към ОЕСР за времето на карантината, след което се завръщат обратно в училище. При спазени изисквания за осъществена дистанция с учениците обучението на учениците продължава присъствено в училище със заместващ учител. </w:t>
      </w:r>
    </w:p>
    <w:p w:rsidR="00C613E0" w:rsidRPr="00C613E0" w:rsidRDefault="00C613E0" w:rsidP="00C613E0">
      <w:pPr>
        <w:rPr>
          <w:lang w:val="en-US"/>
        </w:rPr>
      </w:pPr>
      <w:r w:rsidRPr="00C613E0">
        <w:rPr>
          <w:lang w:val="en-US"/>
        </w:rPr>
        <w:t xml:space="preserve">При обявяване от компетентните органи в населеното място, региона или страната на извънредна обстановка или в случаите на извънредни и непредвидени </w:t>
      </w:r>
      <w:proofErr w:type="gramStart"/>
      <w:r w:rsidRPr="00C613E0">
        <w:rPr>
          <w:lang w:val="en-US"/>
        </w:rPr>
        <w:t>обстоятелства  учениците</w:t>
      </w:r>
      <w:proofErr w:type="gramEnd"/>
      <w:r w:rsidRPr="00C613E0">
        <w:rPr>
          <w:lang w:val="en-US"/>
        </w:rPr>
        <w:t xml:space="preserve"> в училищата съответно на населеното място, региона или цялата страна преминават към ОЕСР за срока на извънредната обстановка или на извънредните и непредвидени обстоятелства, след което се завръщат обратно в училище. </w:t>
      </w:r>
    </w:p>
    <w:p w:rsidR="00C613E0" w:rsidRPr="00C613E0" w:rsidRDefault="00C613E0" w:rsidP="00C613E0">
      <w:pPr>
        <w:rPr>
          <w:lang w:val="en-US"/>
        </w:rPr>
      </w:pPr>
      <w:r w:rsidRPr="00C613E0">
        <w:rPr>
          <w:lang w:val="en-US"/>
        </w:rPr>
        <w:t xml:space="preserve">Преминаване към обучение в електронна среда от разстояние за отделен ученик се допуска по здравословни причини в случаите, ако отсъствието му е за период до 30 дни, когато има желание, разполага с необходимите технически и технологични възможности и физическото му състояние позволява да се включи в уроци заедно със съучениците си от класа, като: </w:t>
      </w:r>
    </w:p>
    <w:p w:rsidR="00C613E0" w:rsidRPr="00C613E0" w:rsidRDefault="00C613E0" w:rsidP="00C613E0">
      <w:pPr>
        <w:rPr>
          <w:lang w:val="en-US"/>
        </w:rPr>
      </w:pPr>
      <w:r w:rsidRPr="00C613E0">
        <w:rPr>
          <w:lang w:val="en-US"/>
        </w:rPr>
        <w:t>•</w:t>
      </w:r>
      <w:r w:rsidRPr="00C613E0">
        <w:rPr>
          <w:lang w:val="en-US"/>
        </w:rPr>
        <w:tab/>
        <w:t xml:space="preserve">Ученикът наблюдава, без обаче да може да участва активно в урока </w:t>
      </w:r>
    </w:p>
    <w:p w:rsidR="00C613E0" w:rsidRPr="00C613E0" w:rsidRDefault="00C613E0" w:rsidP="00C613E0">
      <w:pPr>
        <w:rPr>
          <w:lang w:val="en-US"/>
        </w:rPr>
      </w:pPr>
      <w:r w:rsidRPr="00C613E0">
        <w:rPr>
          <w:lang w:val="en-US"/>
        </w:rPr>
        <w:t>•</w:t>
      </w:r>
      <w:r w:rsidRPr="00C613E0">
        <w:rPr>
          <w:lang w:val="en-US"/>
        </w:rPr>
        <w:tab/>
        <w:t xml:space="preserve">Учителят осъществява двупосочно педагогическо взаимодействие само с учениците в реалната класна стая (включването на ученик чрез виртуална връзка не пречи на учителя да осъществи пълноценно педагогическо взаимодействие с учениците в реалната класна стая) </w:t>
      </w:r>
    </w:p>
    <w:p w:rsidR="00C613E0" w:rsidRPr="00C613E0" w:rsidRDefault="00C613E0" w:rsidP="00C613E0">
      <w:pPr>
        <w:rPr>
          <w:lang w:val="en-US"/>
        </w:rPr>
      </w:pPr>
      <w:r w:rsidRPr="00C613E0">
        <w:rPr>
          <w:lang w:val="en-US"/>
        </w:rPr>
        <w:t>•</w:t>
      </w:r>
      <w:r w:rsidRPr="00C613E0">
        <w:rPr>
          <w:lang w:val="en-US"/>
        </w:rPr>
        <w:tab/>
        <w:t xml:space="preserve">Ученикът не подлежи на оценяване </w:t>
      </w:r>
    </w:p>
    <w:p w:rsidR="00C613E0" w:rsidRPr="00C613E0" w:rsidRDefault="00C613E0" w:rsidP="00C613E0">
      <w:pPr>
        <w:rPr>
          <w:lang w:val="en-US"/>
        </w:rPr>
      </w:pPr>
      <w:r w:rsidRPr="00C613E0">
        <w:rPr>
          <w:lang w:val="en-US"/>
        </w:rPr>
        <w:t>•</w:t>
      </w:r>
      <w:r w:rsidRPr="00C613E0">
        <w:rPr>
          <w:lang w:val="en-US"/>
        </w:rPr>
        <w:tab/>
        <w:t xml:space="preserve">Формата на обучение на такъв ученик не се променя и остава дневна  </w:t>
      </w:r>
    </w:p>
    <w:p w:rsidR="00C613E0" w:rsidRPr="00C613E0" w:rsidRDefault="00C613E0" w:rsidP="00C613E0">
      <w:pPr>
        <w:rPr>
          <w:lang w:val="en-US"/>
        </w:rPr>
      </w:pPr>
      <w:r w:rsidRPr="00C613E0">
        <w:rPr>
          <w:lang w:val="en-US"/>
        </w:rPr>
        <w:t xml:space="preserve">Тази възможност за компенсаторно обучение се осъществява чрез камера и микрофон на или свързано с електронно устройство. Камерата в класната стая задължително е насочена към учебната дъска и/или към учителя, но не и към учениците.  </w:t>
      </w:r>
    </w:p>
    <w:p w:rsidR="00C613E0" w:rsidRPr="00C613E0" w:rsidRDefault="00C613E0" w:rsidP="00C613E0">
      <w:pPr>
        <w:rPr>
          <w:lang w:val="en-US"/>
        </w:rPr>
      </w:pPr>
      <w:r w:rsidRPr="00C613E0">
        <w:rPr>
          <w:lang w:val="en-US"/>
        </w:rPr>
        <w:t xml:space="preserve">В допълнение на общо основание на такъв ученик училището може да предостави консултации и обща подкрепа за преодоляване на образователни дефицити, както и психологическа подкрепа. </w:t>
      </w:r>
    </w:p>
    <w:p w:rsidR="00C613E0" w:rsidRPr="00C613E0" w:rsidRDefault="00C613E0" w:rsidP="00C613E0">
      <w:pPr>
        <w:rPr>
          <w:lang w:val="en-US"/>
        </w:rPr>
      </w:pPr>
      <w:r w:rsidRPr="00C613E0">
        <w:rPr>
          <w:lang w:val="en-US"/>
        </w:rPr>
        <w:lastRenderedPageBreak/>
        <w:t xml:space="preserve">При невъзможност училището да осигури за ученика наблюдение на урока на съответната паралелка се допуска включването на ученика за наблюдение на урок на друга паралелка или на урок в дистанционна форма на обучение за същия випуск при наличието на организирано такова обучение, а когато и това не е възможно, училището може да организира предоставяне на материали на хартия в дома на ученика, в т.ч. и с подкрепата на медиатор. </w:t>
      </w:r>
    </w:p>
    <w:p w:rsidR="00C613E0" w:rsidRPr="00C613E0" w:rsidRDefault="00C613E0" w:rsidP="00C613E0">
      <w:pPr>
        <w:rPr>
          <w:lang w:val="en-US"/>
        </w:rPr>
      </w:pPr>
      <w:r w:rsidRPr="00C613E0">
        <w:rPr>
          <w:lang w:val="en-US"/>
        </w:rPr>
        <w:t xml:space="preserve">Към обучение в електронна среда от разстояние може да премине и отделен ученик, който е карантиниран по решение на РЗИ в резултат на положителен PCR тест на член от домакинството му. Описаните по-горе условия се отнасят и за този случай. </w:t>
      </w:r>
    </w:p>
    <w:p w:rsidR="00C613E0" w:rsidRPr="00C613E0" w:rsidRDefault="00C613E0" w:rsidP="00C613E0">
      <w:pPr>
        <w:rPr>
          <w:lang w:val="en-US"/>
        </w:rPr>
      </w:pPr>
      <w:r w:rsidRPr="00C613E0">
        <w:rPr>
          <w:lang w:val="en-US"/>
        </w:rPr>
        <w:t xml:space="preserve">Организирането и провеждането на ОЕСР се извършват от учителите в рамките на уговорената продължителност на работното време, като при нормална продължителност на работното време за отчитане на деня като работен учителят трябва да има поне 5 астрономически часа работа, свързана с осъществяване на обучението, или поне 25 астрономически часа седмично (5 часа среднодневно) при работна седмица от 5 работни дни. За дните, отчетени като работни, се дължат уговорените възнаграждения съгласно колективен трудов договор и/или вътрешни правила за работна заплата. При намалена продължителност на работното време изискването се прилага пропорционално. </w:t>
      </w:r>
    </w:p>
    <w:p w:rsidR="00C613E0" w:rsidRPr="00C613E0" w:rsidRDefault="00C613E0" w:rsidP="00C613E0">
      <w:pPr>
        <w:rPr>
          <w:lang w:val="en-US"/>
        </w:rPr>
      </w:pPr>
      <w:r w:rsidRPr="00C613E0">
        <w:rPr>
          <w:lang w:val="en-US"/>
        </w:rPr>
        <w:t xml:space="preserve">В случаите на обявено извънредно положение или извънредна епидемична обстановка семействата с деца до 14 години имат право на месечна целева помощ за времето на извънредното положение или извънредната епидемична обстановка, ако средномесечният доход на член от семейството за месеца, предхождащ подаването на заявлението, е равен или по-нисък от размера на минималната работна заплата за страната и ако: </w:t>
      </w:r>
    </w:p>
    <w:p w:rsidR="00C613E0" w:rsidRPr="00C613E0" w:rsidRDefault="00C613E0" w:rsidP="00C613E0">
      <w:pPr>
        <w:rPr>
          <w:lang w:val="en-US"/>
        </w:rPr>
      </w:pPr>
      <w:r w:rsidRPr="00C613E0">
        <w:rPr>
          <w:lang w:val="en-US"/>
        </w:rPr>
        <w:t>•</w:t>
      </w:r>
      <w:r w:rsidRPr="00C613E0">
        <w:rPr>
          <w:lang w:val="en-US"/>
        </w:rPr>
        <w:tab/>
        <w:t xml:space="preserve">единият или и двамата работещи родители не могат да работят дистанционно от вкъщи и нямат право да ползват платен отпуск;  </w:t>
      </w:r>
    </w:p>
    <w:p w:rsidR="00C613E0" w:rsidRPr="00C613E0" w:rsidRDefault="00C613E0" w:rsidP="00C613E0">
      <w:pPr>
        <w:rPr>
          <w:lang w:val="en-US"/>
        </w:rPr>
      </w:pPr>
      <w:r w:rsidRPr="00C613E0">
        <w:rPr>
          <w:lang w:val="en-US"/>
        </w:rPr>
        <w:t>•</w:t>
      </w:r>
      <w:r w:rsidRPr="00C613E0">
        <w:rPr>
          <w:lang w:val="en-US"/>
        </w:rPr>
        <w:tab/>
        <w:t xml:space="preserve">единият или и двамата родители са останали без работа, но нямат право на обезщетение за безработица или обезщетението е в размер, по-малък от минималната заплата; </w:t>
      </w:r>
    </w:p>
    <w:p w:rsidR="00C613E0" w:rsidRPr="00C613E0" w:rsidRDefault="00C613E0" w:rsidP="00C613E0">
      <w:pPr>
        <w:rPr>
          <w:lang w:val="en-US"/>
        </w:rPr>
      </w:pPr>
      <w:r w:rsidRPr="00C613E0">
        <w:rPr>
          <w:lang w:val="en-US"/>
        </w:rPr>
        <w:t>•</w:t>
      </w:r>
      <w:r w:rsidRPr="00C613E0">
        <w:rPr>
          <w:lang w:val="en-US"/>
        </w:rPr>
        <w:tab/>
        <w:t xml:space="preserve">единият или и двамата родители се самоосигуряват, но не могат да работят поради въведени ограничения във връзка с извънредното положение или извънредната епидемична обстановка; </w:t>
      </w:r>
    </w:p>
    <w:p w:rsidR="00C613E0" w:rsidRPr="00C613E0" w:rsidRDefault="00C613E0" w:rsidP="00C613E0">
      <w:pPr>
        <w:rPr>
          <w:lang w:val="en-US"/>
        </w:rPr>
      </w:pPr>
      <w:r w:rsidRPr="00C613E0">
        <w:rPr>
          <w:lang w:val="en-US"/>
        </w:rPr>
        <w:t>•</w:t>
      </w:r>
      <w:r w:rsidRPr="00C613E0">
        <w:rPr>
          <w:lang w:val="en-US"/>
        </w:rPr>
        <w:tab/>
        <w:t xml:space="preserve">родител сам отглежда децата си. </w:t>
      </w:r>
    </w:p>
    <w:p w:rsidR="00C613E0" w:rsidRPr="00C613E0" w:rsidRDefault="00C613E0" w:rsidP="00C613E0">
      <w:pPr>
        <w:rPr>
          <w:color w:val="FF0000"/>
          <w:lang w:val="en-US"/>
        </w:rPr>
      </w:pPr>
      <w:r w:rsidRPr="00C613E0">
        <w:rPr>
          <w:color w:val="FF0000"/>
          <w:lang w:val="en-US"/>
        </w:rPr>
        <w:t xml:space="preserve">Помощта се отпуска, ако децата не са настанени извън семейството по реда на чл. 26 от Закона за закрила на детето и съгласно условията на ПМС № 218 от 17 август 2020 г. </w:t>
      </w:r>
    </w:p>
    <w:p w:rsidR="00C613E0" w:rsidRPr="00C613E0" w:rsidRDefault="00C613E0" w:rsidP="00C613E0">
      <w:pPr>
        <w:rPr>
          <w:color w:val="FF0000"/>
          <w:lang w:val="en-US"/>
        </w:rPr>
      </w:pPr>
      <w:r w:rsidRPr="00C613E0">
        <w:rPr>
          <w:color w:val="FF0000"/>
          <w:lang w:val="en-US"/>
        </w:rPr>
        <w:t xml:space="preserve"> </w:t>
      </w:r>
    </w:p>
    <w:p w:rsidR="00C613E0" w:rsidRPr="00C613E0" w:rsidRDefault="00C613E0" w:rsidP="00C613E0">
      <w:pPr>
        <w:rPr>
          <w:lang w:val="en-US"/>
        </w:rPr>
      </w:pPr>
      <w:r w:rsidRPr="00C613E0">
        <w:rPr>
          <w:lang w:val="en-US"/>
        </w:rPr>
        <w:t xml:space="preserve">Задължителните мерки за плавно преминаване от присъствено обучение към обучение в електронна среда от разстояние включват: </w:t>
      </w:r>
    </w:p>
    <w:p w:rsidR="00C613E0" w:rsidRPr="00C613E0" w:rsidRDefault="00C613E0" w:rsidP="00C613E0">
      <w:pPr>
        <w:rPr>
          <w:lang w:val="en-US"/>
        </w:rPr>
      </w:pPr>
      <w:r w:rsidRPr="00C613E0">
        <w:rPr>
          <w:lang w:val="en-US"/>
        </w:rPr>
        <w:t>•</w:t>
      </w:r>
      <w:r w:rsidRPr="00C613E0">
        <w:rPr>
          <w:lang w:val="en-US"/>
        </w:rPr>
        <w:tab/>
        <w:t xml:space="preserve">Осигуряване на защита на личните данни на учителите и учениците и сигурността на информацията в електронна среда.  </w:t>
      </w:r>
    </w:p>
    <w:p w:rsidR="00C613E0" w:rsidRPr="00C613E0" w:rsidRDefault="00C613E0" w:rsidP="00C613E0">
      <w:pPr>
        <w:rPr>
          <w:lang w:val="en-US"/>
        </w:rPr>
      </w:pPr>
      <w:r w:rsidRPr="00C613E0">
        <w:rPr>
          <w:lang w:val="en-US"/>
        </w:rPr>
        <w:t>•</w:t>
      </w:r>
      <w:r w:rsidRPr="00C613E0">
        <w:rPr>
          <w:lang w:val="en-US"/>
        </w:rPr>
        <w:tab/>
        <w:t xml:space="preserve">Събиране на база данни в училището с актуални профили и имейли на учениците. </w:t>
      </w:r>
    </w:p>
    <w:p w:rsidR="00C613E0" w:rsidRPr="00C613E0" w:rsidRDefault="00C613E0" w:rsidP="00C613E0">
      <w:pPr>
        <w:rPr>
          <w:lang w:val="en-US"/>
        </w:rPr>
      </w:pPr>
      <w:r w:rsidRPr="00C613E0">
        <w:rPr>
          <w:lang w:val="en-US"/>
        </w:rPr>
        <w:lastRenderedPageBreak/>
        <w:t>•</w:t>
      </w:r>
      <w:r w:rsidRPr="00C613E0">
        <w:rPr>
          <w:lang w:val="en-US"/>
        </w:rPr>
        <w:tab/>
        <w:t xml:space="preserve">Избор на платформа за осъществяване на обучението и комуникацията, като се прилага следният приоритетен ред: </w:t>
      </w:r>
    </w:p>
    <w:p w:rsidR="00C613E0" w:rsidRPr="00C613E0" w:rsidRDefault="00C613E0" w:rsidP="00C613E0">
      <w:pPr>
        <w:rPr>
          <w:lang w:val="en-US"/>
        </w:rPr>
      </w:pPr>
      <w:r w:rsidRPr="00C613E0">
        <w:rPr>
          <w:lang w:val="en-US"/>
        </w:rPr>
        <w:t>o</w:t>
      </w:r>
      <w:r w:rsidRPr="00C613E0">
        <w:rPr>
          <w:lang w:val="en-US"/>
        </w:rPr>
        <w:tab/>
        <w:t xml:space="preserve">Използване на единна платформа за цялото училище </w:t>
      </w:r>
    </w:p>
    <w:p w:rsidR="00C613E0" w:rsidRPr="00C613E0" w:rsidRDefault="00C613E0" w:rsidP="00C613E0">
      <w:pPr>
        <w:rPr>
          <w:lang w:val="en-US"/>
        </w:rPr>
      </w:pPr>
      <w:r w:rsidRPr="00C613E0">
        <w:rPr>
          <w:lang w:val="en-US"/>
        </w:rPr>
        <w:t>o</w:t>
      </w:r>
      <w:r w:rsidRPr="00C613E0">
        <w:rPr>
          <w:lang w:val="en-US"/>
        </w:rPr>
        <w:tab/>
        <w:t xml:space="preserve">Ориентиране към общи, познати и използвани до момента платформи и приложения от учителите и учениците в съответния випуск </w:t>
      </w:r>
    </w:p>
    <w:p w:rsidR="00C613E0" w:rsidRPr="00C613E0" w:rsidRDefault="00C613E0" w:rsidP="00C613E0">
      <w:pPr>
        <w:rPr>
          <w:lang w:val="en-US"/>
        </w:rPr>
      </w:pPr>
      <w:r w:rsidRPr="00C613E0">
        <w:rPr>
          <w:lang w:val="en-US"/>
        </w:rPr>
        <w:t>o</w:t>
      </w:r>
      <w:r w:rsidRPr="00C613E0">
        <w:rPr>
          <w:lang w:val="en-US"/>
        </w:rPr>
        <w:tab/>
        <w:t xml:space="preserve">Прилагани приложения и начини за комуникация в паралелката </w:t>
      </w:r>
    </w:p>
    <w:p w:rsidR="00C613E0" w:rsidRPr="00C613E0" w:rsidRDefault="00C613E0" w:rsidP="00C613E0">
      <w:pPr>
        <w:rPr>
          <w:lang w:val="en-US"/>
        </w:rPr>
      </w:pPr>
      <w:r w:rsidRPr="00C613E0">
        <w:rPr>
          <w:lang w:val="en-US"/>
        </w:rPr>
        <w:t>•</w:t>
      </w:r>
      <w:r w:rsidRPr="00C613E0">
        <w:rPr>
          <w:lang w:val="en-US"/>
        </w:rPr>
        <w:tab/>
        <w:t xml:space="preserve">Синхронизиране на използваните от различните учители платформи (при отчитане спецификата на учебния предмет, напр. чужд език – източен, всички учители, преподаващи този учебен предмет в конкретното училище, да използват единна платформа, която може да бъде различна от приетата на училищно ниво платформа) </w:t>
      </w:r>
    </w:p>
    <w:p w:rsidR="00C613E0" w:rsidRPr="00C613E0" w:rsidRDefault="00C613E0" w:rsidP="00C613E0">
      <w:pPr>
        <w:rPr>
          <w:lang w:val="en-US"/>
        </w:rPr>
      </w:pPr>
      <w:r w:rsidRPr="00C613E0">
        <w:rPr>
          <w:lang w:val="en-US"/>
        </w:rPr>
        <w:t>•</w:t>
      </w:r>
      <w:r w:rsidRPr="00C613E0">
        <w:rPr>
          <w:lang w:val="en-US"/>
        </w:rPr>
        <w:tab/>
        <w:t xml:space="preserve">Избор на начин за осъществяване на обучението и комуникацията: </w:t>
      </w:r>
    </w:p>
    <w:p w:rsidR="00C613E0" w:rsidRPr="00C613E0" w:rsidRDefault="00C613E0" w:rsidP="00C613E0">
      <w:pPr>
        <w:rPr>
          <w:lang w:val="en-US"/>
        </w:rPr>
      </w:pPr>
      <w:r w:rsidRPr="00C613E0">
        <w:rPr>
          <w:lang w:val="en-US"/>
        </w:rPr>
        <w:t>o</w:t>
      </w:r>
      <w:r w:rsidRPr="00C613E0">
        <w:rPr>
          <w:lang w:val="en-US"/>
        </w:rPr>
        <w:tab/>
        <w:t xml:space="preserve">Синхронно ОЕСР (поставят се отсъствия и оценки) </w:t>
      </w:r>
    </w:p>
    <w:p w:rsidR="00C613E0" w:rsidRPr="00C613E0" w:rsidRDefault="00C613E0" w:rsidP="00C613E0">
      <w:pPr>
        <w:rPr>
          <w:lang w:val="en-US"/>
        </w:rPr>
      </w:pPr>
      <w:r w:rsidRPr="00C613E0">
        <w:rPr>
          <w:lang w:val="en-US"/>
        </w:rPr>
        <w:t>o</w:t>
      </w:r>
      <w:r w:rsidRPr="00C613E0">
        <w:rPr>
          <w:lang w:val="en-US"/>
        </w:rPr>
        <w:tab/>
        <w:t xml:space="preserve">Асинхронно ОЕСР (не се поставят отсъствия, но в процеса на оценяване се отчитат участието и ангажираността на ученика) </w:t>
      </w:r>
    </w:p>
    <w:p w:rsidR="00C613E0" w:rsidRPr="00C613E0" w:rsidRDefault="00C613E0" w:rsidP="00C613E0">
      <w:pPr>
        <w:rPr>
          <w:lang w:val="en-US"/>
        </w:rPr>
      </w:pPr>
      <w:r w:rsidRPr="00C613E0">
        <w:rPr>
          <w:lang w:val="en-US"/>
        </w:rPr>
        <w:t>o</w:t>
      </w:r>
      <w:r w:rsidRPr="00C613E0">
        <w:rPr>
          <w:lang w:val="en-US"/>
        </w:rPr>
        <w:tab/>
        <w:t xml:space="preserve">Редуване на синхронно и асинхронно ОЕСР (отсъствия се поставят само за часовете на синхронно ОЕСР) </w:t>
      </w:r>
    </w:p>
    <w:p w:rsidR="00C613E0" w:rsidRPr="00C613E0" w:rsidRDefault="00C613E0" w:rsidP="00C613E0">
      <w:pPr>
        <w:rPr>
          <w:lang w:val="en-US"/>
        </w:rPr>
      </w:pPr>
      <w:r w:rsidRPr="00C613E0">
        <w:rPr>
          <w:lang w:val="en-US"/>
        </w:rPr>
        <w:t>o</w:t>
      </w:r>
      <w:r w:rsidRPr="00C613E0">
        <w:rPr>
          <w:lang w:val="en-US"/>
        </w:rPr>
        <w:tab/>
        <w:t xml:space="preserve">Алтернативни начини, в т.ч. чрез предоставяне на материали на хартия (възможно е и оценяване) </w:t>
      </w:r>
    </w:p>
    <w:p w:rsidR="00C613E0" w:rsidRPr="00C613E0" w:rsidRDefault="00C613E0" w:rsidP="00C613E0">
      <w:pPr>
        <w:rPr>
          <w:lang w:val="en-US"/>
        </w:rPr>
      </w:pPr>
      <w:r w:rsidRPr="00C613E0">
        <w:rPr>
          <w:lang w:val="en-US"/>
        </w:rPr>
        <w:t>•</w:t>
      </w:r>
      <w:r w:rsidRPr="00C613E0">
        <w:rPr>
          <w:lang w:val="en-US"/>
        </w:rPr>
        <w:tab/>
        <w:t xml:space="preserve">Определяне на Екип за подкрепа при осъществяването на ОЕСР и на Организационен екип </w:t>
      </w:r>
    </w:p>
    <w:p w:rsidR="00C613E0" w:rsidRPr="00C613E0" w:rsidRDefault="00C613E0" w:rsidP="00C613E0">
      <w:pPr>
        <w:rPr>
          <w:lang w:val="en-US"/>
        </w:rPr>
      </w:pPr>
      <w:r w:rsidRPr="00C613E0">
        <w:rPr>
          <w:lang w:val="en-US"/>
        </w:rPr>
        <w:t>•</w:t>
      </w:r>
      <w:r w:rsidRPr="00C613E0">
        <w:rPr>
          <w:lang w:val="en-US"/>
        </w:rPr>
        <w:tab/>
        <w:t xml:space="preserve">Разработване на алтернативни седмични разписания за прилагане в случаите, когато учениците от повече от една паралелка са поставени под карантина </w:t>
      </w:r>
    </w:p>
    <w:p w:rsidR="00C613E0" w:rsidRPr="00C613E0" w:rsidRDefault="00C613E0" w:rsidP="00C613E0">
      <w:pPr>
        <w:rPr>
          <w:lang w:val="en-US"/>
        </w:rPr>
      </w:pPr>
      <w:r w:rsidRPr="00C613E0">
        <w:rPr>
          <w:lang w:val="en-US"/>
        </w:rPr>
        <w:t>•</w:t>
      </w:r>
      <w:r w:rsidRPr="00C613E0">
        <w:rPr>
          <w:lang w:val="en-US"/>
        </w:rPr>
        <w:tab/>
        <w:t xml:space="preserve">Изготвяне на списък със заместващи учители и на учители, които имат умения и възможности да осъществяват ОЕСР (в т.ч. студенти от висшите училища, обучавани за учители) </w:t>
      </w:r>
    </w:p>
    <w:p w:rsidR="00C613E0" w:rsidRPr="00C613E0" w:rsidRDefault="00C613E0" w:rsidP="00C613E0">
      <w:pPr>
        <w:rPr>
          <w:lang w:val="en-US"/>
        </w:rPr>
      </w:pPr>
      <w:r w:rsidRPr="00C613E0">
        <w:rPr>
          <w:lang w:val="en-US"/>
        </w:rPr>
        <w:t>След възможно е целогодишно прилагане на комбинация от присъствено обучение и обучение в електронна среда от разстояние, което може да е в до 20</w:t>
      </w:r>
      <w:proofErr w:type="gramStart"/>
      <w:r w:rsidRPr="00C613E0">
        <w:rPr>
          <w:lang w:val="en-US"/>
        </w:rPr>
        <w:t>%  от</w:t>
      </w:r>
      <w:proofErr w:type="gramEnd"/>
      <w:r w:rsidRPr="00C613E0">
        <w:rPr>
          <w:lang w:val="en-US"/>
        </w:rPr>
        <w:t xml:space="preserve"> задължителните и избираемите учебни часове, което ще се допуска само за отделни паралелки в иновативни училища, при които иновацията е свързана с организацията на обучението.  </w:t>
      </w:r>
    </w:p>
    <w:p w:rsidR="00C613E0" w:rsidRPr="00C613E0" w:rsidRDefault="00C613E0" w:rsidP="00C613E0">
      <w:pPr>
        <w:rPr>
          <w:lang w:val="en-US"/>
        </w:rPr>
      </w:pPr>
      <w:r w:rsidRPr="00C613E0">
        <w:rPr>
          <w:lang w:val="en-US"/>
        </w:rPr>
        <w:t xml:space="preserve"> </w:t>
      </w:r>
    </w:p>
    <w:p w:rsidR="00C613E0" w:rsidRPr="00C613E0" w:rsidRDefault="00C613E0" w:rsidP="00C613E0">
      <w:pPr>
        <w:rPr>
          <w:lang w:val="en-US"/>
        </w:rPr>
      </w:pPr>
      <w:r w:rsidRPr="00C613E0">
        <w:rPr>
          <w:lang w:val="en-US"/>
        </w:rPr>
        <w:t xml:space="preserve"> </w:t>
      </w:r>
    </w:p>
    <w:p w:rsidR="00C613E0" w:rsidRPr="00C613E0" w:rsidRDefault="00C613E0" w:rsidP="00C613E0">
      <w:pPr>
        <w:rPr>
          <w:lang w:val="en-US"/>
        </w:rPr>
      </w:pPr>
      <w:r w:rsidRPr="00C613E0">
        <w:rPr>
          <w:lang w:val="en-US"/>
        </w:rPr>
        <w:t xml:space="preserve">Възможности за обучението на учениците с установен по-висок риск от Ковид-19 </w:t>
      </w:r>
    </w:p>
    <w:p w:rsidR="00C613E0" w:rsidRPr="00C613E0" w:rsidRDefault="00C613E0" w:rsidP="00C613E0">
      <w:pPr>
        <w:rPr>
          <w:lang w:val="en-US"/>
        </w:rPr>
      </w:pPr>
      <w:r w:rsidRPr="00C613E0">
        <w:rPr>
          <w:lang w:val="en-US"/>
        </w:rPr>
        <w:t xml:space="preserve"> </w:t>
      </w:r>
    </w:p>
    <w:p w:rsidR="00C613E0" w:rsidRPr="00C613E0" w:rsidRDefault="00C613E0" w:rsidP="00C613E0">
      <w:pPr>
        <w:rPr>
          <w:lang w:val="en-US"/>
        </w:rPr>
      </w:pPr>
      <w:r w:rsidRPr="00C613E0">
        <w:rPr>
          <w:lang w:val="en-US"/>
        </w:rPr>
        <w:t xml:space="preserve">Изборът за присъствено обучение в училище е първата най-предпочитана алтернатива. Тя създава възможност за пълноценно педагогическо взаимодействие, за социализация и за ефективна възпитателна функция.  </w:t>
      </w:r>
    </w:p>
    <w:p w:rsidR="00C613E0" w:rsidRPr="00C613E0" w:rsidRDefault="00C613E0" w:rsidP="00C613E0">
      <w:pPr>
        <w:rPr>
          <w:lang w:val="en-US"/>
        </w:rPr>
      </w:pPr>
      <w:r w:rsidRPr="00C613E0">
        <w:rPr>
          <w:lang w:val="en-US"/>
        </w:rPr>
        <w:lastRenderedPageBreak/>
        <w:t xml:space="preserve">Независимо от това има отделни случаи, при които обучението на учениците в дневна присъствена форма е невъзможно или нецелесъобразно по здравословни причини (самите те са със заболявания, които не позволяват посещаване на училище или техните родители/настойници попадат </w:t>
      </w:r>
      <w:proofErr w:type="gramStart"/>
      <w:r w:rsidRPr="00C613E0">
        <w:rPr>
          <w:lang w:val="en-US"/>
        </w:rPr>
        <w:t>в  рискова</w:t>
      </w:r>
      <w:proofErr w:type="gramEnd"/>
      <w:r w:rsidRPr="00C613E0">
        <w:rPr>
          <w:lang w:val="en-US"/>
        </w:rPr>
        <w:t xml:space="preserve"> група за COVID-19) или не е предпочитано от родителите.  </w:t>
      </w:r>
    </w:p>
    <w:p w:rsidR="00C613E0" w:rsidRPr="00C613E0" w:rsidRDefault="00C613E0" w:rsidP="00C613E0">
      <w:pPr>
        <w:rPr>
          <w:lang w:val="en-US"/>
        </w:rPr>
      </w:pPr>
      <w:r w:rsidRPr="00C613E0">
        <w:rPr>
          <w:lang w:val="en-US"/>
        </w:rPr>
        <w:t xml:space="preserve">С цел гарантиране правото на достъп до образование обучението на такива ученици е възможно да се осъществява в алтернативни форми - самостоятелна, индивидуална или дистанционна форма на обучение. В допълнение, нормативната уредба предвижда и вечерна, задочна и комбинирана форма на обучение. Формата на обучение се избира от ученика и/или неговите родители, но това право не е безусловно, а при спазване на изискванията на нормативната уредба и в отделни случаи – след препоръка от Екипа за подкрепа за личностно развитие. </w:t>
      </w:r>
    </w:p>
    <w:p w:rsidR="00C613E0" w:rsidRPr="00C613E0" w:rsidRDefault="00C613E0" w:rsidP="00C613E0">
      <w:pPr>
        <w:rPr>
          <w:lang w:val="en-US"/>
        </w:rPr>
      </w:pPr>
      <w:r w:rsidRPr="00C613E0">
        <w:rPr>
          <w:lang w:val="en-US"/>
        </w:rPr>
        <w:t xml:space="preserve">Общите условия за преминаване на ученик в задължителна училищна възраст от дневна в самостоятелна, индивидуална или дистанционна форма се свеждат до: </w:t>
      </w:r>
    </w:p>
    <w:p w:rsidR="00C613E0" w:rsidRPr="00C613E0" w:rsidRDefault="00C613E0" w:rsidP="00C613E0">
      <w:pPr>
        <w:rPr>
          <w:lang w:val="en-US"/>
        </w:rPr>
      </w:pPr>
      <w:r w:rsidRPr="00C613E0">
        <w:rPr>
          <w:lang w:val="en-US"/>
        </w:rPr>
        <w:t>•</w:t>
      </w:r>
      <w:r w:rsidRPr="00C613E0">
        <w:rPr>
          <w:lang w:val="en-US"/>
        </w:rPr>
        <w:tab/>
        <w:t xml:space="preserve">Наличие на здравословни причини, удостоверени с медицински документ, издаден от съответната експертна лекарска комисия, че ученикът не може да се обучава в дневна форма (допустимо условие е за преминаване и в трите посочени форми).  </w:t>
      </w:r>
    </w:p>
    <w:p w:rsidR="00C613E0" w:rsidRPr="00C613E0" w:rsidRDefault="00C613E0" w:rsidP="00C613E0">
      <w:pPr>
        <w:rPr>
          <w:lang w:val="en-US"/>
        </w:rPr>
      </w:pPr>
      <w:r w:rsidRPr="00C613E0">
        <w:rPr>
          <w:lang w:val="en-US"/>
        </w:rPr>
        <w:t xml:space="preserve">В условията на COVID-19 здравословните причини, поради които ученик не може и не желае да посещава присъствена форма (в т.ч. и ако негов родител/настойник попада в рискова група), се удостоверяват или с медицински документ, издаден от съответната експертна лекарска комисия по реда на Закона за здравето, или за заболяванията, включени в Приложение № 2 - с етапна епикриза от лекаря специалист, проследяващ заболяването на лицето. </w:t>
      </w:r>
    </w:p>
    <w:p w:rsidR="00C613E0" w:rsidRPr="00C613E0" w:rsidRDefault="00C613E0" w:rsidP="00C613E0">
      <w:pPr>
        <w:rPr>
          <w:lang w:val="en-US"/>
        </w:rPr>
      </w:pPr>
      <w:r w:rsidRPr="00C613E0">
        <w:rPr>
          <w:lang w:val="en-US"/>
        </w:rPr>
        <w:t>•</w:t>
      </w:r>
      <w:r w:rsidRPr="00C613E0">
        <w:rPr>
          <w:lang w:val="en-US"/>
        </w:rPr>
        <w:tab/>
        <w:t xml:space="preserve">Семейни причини (избор на родителите – допустимо условие за преминаване в  </w:t>
      </w:r>
    </w:p>
    <w:p w:rsidR="00C613E0" w:rsidRPr="00C613E0" w:rsidRDefault="00C613E0" w:rsidP="00C613E0">
      <w:pPr>
        <w:rPr>
          <w:lang w:val="en-US"/>
        </w:rPr>
      </w:pPr>
      <w:r w:rsidRPr="00C613E0">
        <w:rPr>
          <w:lang w:val="en-US"/>
        </w:rPr>
        <w:t xml:space="preserve">самостоятелна форма, желание да завърши срока/годината в други срокове – допустимо условие за преминаване в индивидуална форма, или трайно пребиваване със семейството на територията на друга държава – допустимо условие за преминаване в дистанционна форма на обучение за ученик 1. - 12. клас). </w:t>
      </w:r>
    </w:p>
    <w:p w:rsidR="00C613E0" w:rsidRPr="00C613E0" w:rsidRDefault="00C613E0" w:rsidP="00C613E0">
      <w:pPr>
        <w:rPr>
          <w:lang w:val="en-US"/>
        </w:rPr>
      </w:pPr>
      <w:r w:rsidRPr="00C613E0">
        <w:rPr>
          <w:lang w:val="en-US"/>
        </w:rPr>
        <w:t>•</w:t>
      </w:r>
      <w:r w:rsidRPr="00C613E0">
        <w:rPr>
          <w:lang w:val="en-US"/>
        </w:rPr>
        <w:tab/>
        <w:t xml:space="preserve">Наличие на специални образователни потребности или на изявени дарби. </w:t>
      </w:r>
    </w:p>
    <w:p w:rsidR="00C613E0" w:rsidRPr="00C613E0" w:rsidRDefault="00C613E0" w:rsidP="00C613E0">
      <w:pPr>
        <w:rPr>
          <w:lang w:val="en-US"/>
        </w:rPr>
      </w:pPr>
      <w:r w:rsidRPr="00C613E0">
        <w:rPr>
          <w:lang w:val="en-US"/>
        </w:rPr>
        <w:t>За всяка от формите нормативната уредба поставя още и допълнителни условия, като за дистанционната форма на обучение ученикът трябва да се обучава в</w:t>
      </w:r>
      <w:r>
        <w:rPr>
          <w:lang w:val="en-US"/>
        </w:rPr>
        <w:t xml:space="preserve"> 7</w:t>
      </w:r>
      <w:r w:rsidRPr="00C613E0">
        <w:rPr>
          <w:lang w:val="en-US"/>
        </w:rPr>
        <w:t xml:space="preserve"> - 1</w:t>
      </w:r>
      <w:r>
        <w:rPr>
          <w:lang w:val="en-US"/>
        </w:rPr>
        <w:t>1</w:t>
      </w:r>
      <w:bookmarkStart w:id="0" w:name="_GoBack"/>
      <w:bookmarkEnd w:id="0"/>
      <w:r w:rsidRPr="00C613E0">
        <w:rPr>
          <w:lang w:val="en-US"/>
        </w:rPr>
        <w:t xml:space="preserve">. клас. Учениците от 1. - 4. клас освен в дневна форма може да се обучават в самостоятелна или в индивидуална форма само по изключение, когато по здравословни причини детето се лекува в чужбина. </w:t>
      </w:r>
    </w:p>
    <w:p w:rsidR="00C613E0" w:rsidRPr="00C613E0" w:rsidRDefault="00C613E0" w:rsidP="00C613E0">
      <w:pPr>
        <w:rPr>
          <w:lang w:val="en-US"/>
        </w:rPr>
      </w:pPr>
      <w:r w:rsidRPr="00C613E0">
        <w:rPr>
          <w:lang w:val="en-US"/>
        </w:rPr>
        <w:t xml:space="preserve">В случаите, когато ученик се обучава в самостоятелна форма, е необходимо родителите да осигурят необходимите условия за самоподготовката му. Присъствието му в училище е необходимо за полагане на съответните изпити за срочна или годишна оценка. В допълнение на общо основание на учениците, записани в самостоятелна форма на обучение, училището може да предоставя в хода на учебните занятия консултации и обща подкрепа, а с предвижданите нови изменения в държавния образователен стандарт за приобщаващото образование - и допълнително обучение по учебни предмети в електронна среда от разстояние в рамките на 10 часа месечно, за преодоляване на образователни дефицити. </w:t>
      </w:r>
    </w:p>
    <w:p w:rsidR="00C613E0" w:rsidRPr="00C613E0" w:rsidRDefault="00C613E0" w:rsidP="00C613E0">
      <w:pPr>
        <w:rPr>
          <w:lang w:val="en-US"/>
        </w:rPr>
      </w:pPr>
      <w:r w:rsidRPr="00C613E0">
        <w:rPr>
          <w:lang w:val="en-US"/>
        </w:rPr>
        <w:lastRenderedPageBreak/>
        <w:t xml:space="preserve">С учениците, които се обучават в индивидуална форма, учителите работят в индивидуални учебни часове в училище или вкъщи, като нормативната уредба ще предвиди част от тези часове да </w:t>
      </w:r>
      <w:proofErr w:type="gramStart"/>
      <w:r w:rsidRPr="00C613E0">
        <w:rPr>
          <w:lang w:val="en-US"/>
        </w:rPr>
        <w:t>се  осъществява</w:t>
      </w:r>
      <w:proofErr w:type="gramEnd"/>
      <w:r w:rsidRPr="00C613E0">
        <w:rPr>
          <w:lang w:val="en-US"/>
        </w:rPr>
        <w:t xml:space="preserve"> от разстояние в електронна среда. Индивидуалните часове се предоставят в съответствие с разработен от училището индивидуален учебен план, включващ поне 50% от задължителните учебни часове по училищен учебен план. Обратната връзка за напредъка на учениците се отразява под формата на на обучение, текущо оценяване или чрез полагане на изпити за срочна/годишна оценка. Допълнително и на учениците, записани в индивидуална форма училището предоставя при необходимост консултации и обща подкрепа. </w:t>
      </w:r>
    </w:p>
    <w:p w:rsidR="00C613E0" w:rsidRPr="00C613E0" w:rsidRDefault="00C613E0" w:rsidP="00C613E0">
      <w:pPr>
        <w:rPr>
          <w:lang w:val="en-US"/>
        </w:rPr>
      </w:pPr>
      <w:r w:rsidRPr="00C613E0">
        <w:rPr>
          <w:lang w:val="en-US"/>
        </w:rPr>
        <w:t xml:space="preserve">За разлика от самостоятелната и индивидуалната форма на обучение, при които ученикът се обучава от учител в училището, в което е записан, но отделно от други ученици и с редуциран брой учебни часове, при дистанционната форма присъствените учебни часове покриват изцяло учебния план и ученикът се обучава в група с други ученици от същия клас от неговото или друго училище. Независимо от това той продължава да е ученик на училището, в което е записан. Обучаващите учители съответно може да са учители от неговото или от друго училище.  </w:t>
      </w:r>
    </w:p>
    <w:p w:rsidR="00C613E0" w:rsidRPr="00C613E0" w:rsidRDefault="00C613E0" w:rsidP="00C613E0">
      <w:pPr>
        <w:rPr>
          <w:lang w:val="en-US"/>
        </w:rPr>
      </w:pPr>
      <w:r w:rsidRPr="00C613E0">
        <w:rPr>
          <w:lang w:val="en-US"/>
        </w:rPr>
        <w:t xml:space="preserve">Обучението в дистанционна форма се осъществява с помощта на информационните и комуникационните технологии чрез синхронни учебни часове. За целта всеки ученик следва да разполага с интернет и с устройство, позволяващо му активно участие във виртуалната класна стая. Обучението се отразява чрез вписване на отсъствия и текущи оценки в електронен дневник в училището, което осъществява дистанционното обучение, като достъп за четене на информацията от електронния дневник има и директорът на училището, в което е записан съответният ученик. </w:t>
      </w:r>
    </w:p>
    <w:p w:rsidR="00C613E0" w:rsidRPr="00C613E0" w:rsidRDefault="00C613E0" w:rsidP="00C613E0">
      <w:pPr>
        <w:rPr>
          <w:lang w:val="en-US"/>
        </w:rPr>
      </w:pPr>
      <w:r w:rsidRPr="00C613E0">
        <w:rPr>
          <w:lang w:val="en-US"/>
        </w:rPr>
        <w:t xml:space="preserve">Преминаването от дневна в друга форма на обучение може да се заяви както в началото, така и по всяко друго време в хода на учебната година. Извън общия случай смяната на формите в хода на учебната година може да се осъществява при определени условия, посочени в Наредба № 10 за организацията на дейностите в училищното образование.  </w:t>
      </w:r>
    </w:p>
    <w:p w:rsidR="00C613E0" w:rsidRPr="00C613E0" w:rsidRDefault="00C613E0" w:rsidP="00C613E0">
      <w:pPr>
        <w:rPr>
          <w:lang w:val="en-US"/>
        </w:rPr>
      </w:pPr>
      <w:r w:rsidRPr="00C613E0">
        <w:rPr>
          <w:lang w:val="en-US"/>
        </w:rPr>
        <w:t xml:space="preserve">Семействата, чието дете или член на домакинството е </w:t>
      </w:r>
      <w:proofErr w:type="gramStart"/>
      <w:r w:rsidRPr="00C613E0">
        <w:rPr>
          <w:lang w:val="en-US"/>
        </w:rPr>
        <w:t>в  рискова</w:t>
      </w:r>
      <w:proofErr w:type="gramEnd"/>
      <w:r w:rsidRPr="00C613E0">
        <w:rPr>
          <w:lang w:val="en-US"/>
        </w:rPr>
        <w:t xml:space="preserve"> група, следва да информират ръководството на училището за предприемане на мерки в случаите, когато е предпочетена дневната форма на обучение. </w:t>
      </w:r>
    </w:p>
    <w:p w:rsidR="00C613E0" w:rsidRPr="00C613E0" w:rsidRDefault="00C613E0" w:rsidP="00C613E0">
      <w:pPr>
        <w:rPr>
          <w:lang w:val="en-US"/>
        </w:rPr>
      </w:pPr>
      <w:r w:rsidRPr="00C613E0">
        <w:rPr>
          <w:lang w:val="en-US"/>
        </w:rPr>
        <w:t xml:space="preserve">Задължителните организационни мерки за осигуряване на възможности за обучението на ученици от рисковите в здравословно отношение групи включват: </w:t>
      </w:r>
    </w:p>
    <w:p w:rsidR="00C613E0" w:rsidRPr="00C613E0" w:rsidRDefault="00C613E0" w:rsidP="00C613E0">
      <w:pPr>
        <w:rPr>
          <w:lang w:val="en-US"/>
        </w:rPr>
      </w:pPr>
      <w:r w:rsidRPr="00C613E0">
        <w:rPr>
          <w:lang w:val="en-US"/>
        </w:rPr>
        <w:t>•</w:t>
      </w:r>
      <w:r w:rsidRPr="00C613E0">
        <w:rPr>
          <w:lang w:val="en-US"/>
        </w:rPr>
        <w:tab/>
        <w:t xml:space="preserve">Организиране на информационна кампания за родителите с разясняване на конкретните условия, при които ученик може да се обучава в различна от дневната форма, в т.ч. запознаването им със списъци със заболявания, при които ученик и/или негов родител/настойник попада </w:t>
      </w:r>
      <w:proofErr w:type="gramStart"/>
      <w:r w:rsidRPr="00C613E0">
        <w:rPr>
          <w:lang w:val="en-US"/>
        </w:rPr>
        <w:t>в  рискова</w:t>
      </w:r>
      <w:proofErr w:type="gramEnd"/>
      <w:r w:rsidRPr="00C613E0">
        <w:rPr>
          <w:lang w:val="en-US"/>
        </w:rPr>
        <w:t xml:space="preserve"> група. </w:t>
      </w:r>
    </w:p>
    <w:p w:rsidR="00C613E0" w:rsidRPr="00C613E0" w:rsidRDefault="00C613E0" w:rsidP="00C613E0">
      <w:pPr>
        <w:rPr>
          <w:lang w:val="en-US"/>
        </w:rPr>
      </w:pPr>
      <w:r w:rsidRPr="00C613E0">
        <w:rPr>
          <w:lang w:val="en-US"/>
        </w:rPr>
        <w:t>•</w:t>
      </w:r>
      <w:r w:rsidRPr="00C613E0">
        <w:rPr>
          <w:lang w:val="en-US"/>
        </w:rPr>
        <w:tab/>
        <w:t>Определяне на учителите от училището, които биха могли да се включат в реализацията на дистанционна форма на обучение и/или да предоставят обучение и/или консултации в електронна среда от разстояние, тъй като разполагат с техническа и технологична възможност, имат необходимите умения, позволява го нормативът им, попадат в рискова група и имат желание.</w:t>
      </w:r>
    </w:p>
    <w:p w:rsidR="00046D6C" w:rsidRDefault="00046D6C" w:rsidP="00105CB7">
      <w:r>
        <w:t>С настоящата заповед да се запознае целия персонал на училището срещу подпис.Класните ръководители да запознаят учениците в час на класа, срещу подпис.</w:t>
      </w:r>
    </w:p>
    <w:p w:rsidR="00046D6C" w:rsidRDefault="00046D6C" w:rsidP="00105CB7">
      <w:r>
        <w:lastRenderedPageBreak/>
        <w:t>Контрол по изпълнението на заповедта ще осъществявам лично.</w:t>
      </w:r>
    </w:p>
    <w:p w:rsidR="00C613E0" w:rsidRDefault="00C613E0" w:rsidP="00105CB7"/>
    <w:p w:rsidR="00C613E0" w:rsidRDefault="00C613E0" w:rsidP="00105CB7"/>
    <w:p w:rsidR="00046D6C" w:rsidRDefault="00046D6C" w:rsidP="00105CB7">
      <w:r>
        <w:tab/>
      </w:r>
      <w:r>
        <w:tab/>
        <w:t>Директор:</w:t>
      </w:r>
    </w:p>
    <w:p w:rsidR="00046D6C" w:rsidRDefault="00046D6C" w:rsidP="00105CB7">
      <w:r>
        <w:tab/>
      </w:r>
      <w:r>
        <w:tab/>
        <w:t>Виктор Григоров</w:t>
      </w:r>
    </w:p>
    <w:p w:rsidR="00105CB7" w:rsidRDefault="00105CB7" w:rsidP="00105CB7"/>
    <w:sectPr w:rsidR="00105CB7" w:rsidSect="003F7A9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473"/>
    <w:rsid w:val="00046D6C"/>
    <w:rsid w:val="000E048E"/>
    <w:rsid w:val="00105CB7"/>
    <w:rsid w:val="001F670C"/>
    <w:rsid w:val="003F7A9F"/>
    <w:rsid w:val="00500826"/>
    <w:rsid w:val="005B4FA4"/>
    <w:rsid w:val="006350C3"/>
    <w:rsid w:val="00673ADA"/>
    <w:rsid w:val="00741DB5"/>
    <w:rsid w:val="00957B5A"/>
    <w:rsid w:val="009D4F8E"/>
    <w:rsid w:val="00A17026"/>
    <w:rsid w:val="00AB2F1C"/>
    <w:rsid w:val="00AF4045"/>
    <w:rsid w:val="00B90B21"/>
    <w:rsid w:val="00BA5D39"/>
    <w:rsid w:val="00C613E0"/>
    <w:rsid w:val="00EA44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C6F32"/>
  <w15:docId w15:val="{47CC20BA-0520-4588-A135-3BF1FACFF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7A9F"/>
    <w:rPr>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70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7026"/>
    <w:rPr>
      <w:rFonts w:ascii="Tahoma" w:hAnsi="Tahoma" w:cs="Tahoma"/>
      <w:sz w:val="16"/>
      <w:szCs w:val="16"/>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B7094-9360-42DC-B49F-8F388F8B1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002</Words>
  <Characters>28518</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falova@gmail.com</dc:creator>
  <cp:lastModifiedBy>Christo</cp:lastModifiedBy>
  <cp:revision>2</cp:revision>
  <cp:lastPrinted>2020-10-02T05:27:00Z</cp:lastPrinted>
  <dcterms:created xsi:type="dcterms:W3CDTF">2021-09-13T10:13:00Z</dcterms:created>
  <dcterms:modified xsi:type="dcterms:W3CDTF">2021-09-13T10:13:00Z</dcterms:modified>
</cp:coreProperties>
</file>